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F71B" w14:textId="77777777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  <w:r w:rsidRPr="00F36B0A">
        <w:rPr>
          <w:rFonts w:ascii="Book Antiqua" w:eastAsia="Book Antiqua" w:hAnsi="Book Antiqua" w:cs="Book Antiqua"/>
          <w:b/>
        </w:rPr>
        <w:t>U M O W A</w:t>
      </w:r>
    </w:p>
    <w:p w14:paraId="6FC5B420" w14:textId="421AA6F4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  <w:r w:rsidRPr="00F36B0A">
        <w:rPr>
          <w:rFonts w:ascii="Book Antiqua" w:eastAsia="Book Antiqua" w:hAnsi="Book Antiqua" w:cs="Book Antiqua"/>
          <w:b/>
        </w:rPr>
        <w:t xml:space="preserve">o korzystanie z </w:t>
      </w:r>
      <w:r w:rsidR="00D40E97" w:rsidRPr="00F36B0A">
        <w:rPr>
          <w:rFonts w:ascii="Book Antiqua" w:eastAsia="Book Antiqua" w:hAnsi="Book Antiqua" w:cs="Book Antiqua"/>
          <w:b/>
        </w:rPr>
        <w:t>posił</w:t>
      </w:r>
      <w:r w:rsidR="00EA269C" w:rsidRPr="00F36B0A">
        <w:rPr>
          <w:rFonts w:ascii="Book Antiqua" w:eastAsia="Book Antiqua" w:hAnsi="Book Antiqua" w:cs="Book Antiqua"/>
          <w:b/>
        </w:rPr>
        <w:t>ku</w:t>
      </w:r>
      <w:r w:rsidRPr="00F36B0A">
        <w:rPr>
          <w:rFonts w:ascii="Book Antiqua" w:eastAsia="Book Antiqua" w:hAnsi="Book Antiqua" w:cs="Book Antiqua"/>
          <w:b/>
        </w:rPr>
        <w:t xml:space="preserve"> w stołówce szkolnej </w:t>
      </w:r>
    </w:p>
    <w:p w14:paraId="0E9C306E" w14:textId="77777777" w:rsidR="007E43F2" w:rsidRPr="00F36B0A" w:rsidRDefault="00554AD7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  <w:r w:rsidRPr="00F36B0A">
        <w:rPr>
          <w:rFonts w:ascii="Book Antiqua" w:eastAsia="Book Antiqua" w:hAnsi="Book Antiqua" w:cs="Book Antiqua"/>
          <w:b/>
        </w:rPr>
        <w:t>Zespołu Szkolno-Przedszkolnego w Polanicy-Zdroju</w:t>
      </w:r>
    </w:p>
    <w:p w14:paraId="18FAA8BB" w14:textId="77777777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  <w:r w:rsidRPr="00F36B0A">
        <w:rPr>
          <w:rFonts w:ascii="Book Antiqua" w:eastAsia="Book Antiqua" w:hAnsi="Book Antiqua" w:cs="Book Antiqua"/>
          <w:b/>
        </w:rPr>
        <w:t>w roku szkolnym 20</w:t>
      </w:r>
      <w:r w:rsidR="005E323D" w:rsidRPr="00F36B0A">
        <w:rPr>
          <w:rFonts w:ascii="Book Antiqua" w:eastAsia="Book Antiqua" w:hAnsi="Book Antiqua" w:cs="Book Antiqua"/>
          <w:b/>
        </w:rPr>
        <w:t>2</w:t>
      </w:r>
      <w:r w:rsidR="005F6014" w:rsidRPr="00F36B0A">
        <w:rPr>
          <w:rFonts w:ascii="Book Antiqua" w:eastAsia="Book Antiqua" w:hAnsi="Book Antiqua" w:cs="Book Antiqua"/>
          <w:b/>
        </w:rPr>
        <w:t>3</w:t>
      </w:r>
      <w:r w:rsidRPr="00F36B0A">
        <w:rPr>
          <w:rFonts w:ascii="Book Antiqua" w:eastAsia="Book Antiqua" w:hAnsi="Book Antiqua" w:cs="Book Antiqua"/>
          <w:b/>
        </w:rPr>
        <w:t>/202</w:t>
      </w:r>
      <w:r w:rsidR="005F6014" w:rsidRPr="00F36B0A">
        <w:rPr>
          <w:rFonts w:ascii="Book Antiqua" w:eastAsia="Book Antiqua" w:hAnsi="Book Antiqua" w:cs="Book Antiqua"/>
          <w:b/>
        </w:rPr>
        <w:t>4</w:t>
      </w:r>
    </w:p>
    <w:p w14:paraId="08FCB642" w14:textId="77777777" w:rsidR="007C346C" w:rsidRPr="00F36B0A" w:rsidRDefault="007C346C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14:paraId="61E8B1EE" w14:textId="023C5CC1" w:rsidR="00F6466B" w:rsidRPr="00F36B0A" w:rsidRDefault="0015326B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zawarta w dniu </w:t>
      </w:r>
      <w:r w:rsidR="00850E65" w:rsidRPr="00F36B0A">
        <w:rPr>
          <w:rFonts w:ascii="Book Antiqua" w:eastAsia="Book Antiqua" w:hAnsi="Book Antiqua" w:cs="Book Antiqua"/>
          <w:sz w:val="20"/>
          <w:szCs w:val="20"/>
        </w:rPr>
        <w:t>………………………………………………..</w:t>
      </w:r>
      <w:r w:rsidRPr="00F36B0A">
        <w:rPr>
          <w:rFonts w:ascii="Book Antiqua" w:eastAsia="Book Antiqua" w:hAnsi="Book Antiqua" w:cs="Book Antiqua"/>
          <w:sz w:val="20"/>
          <w:szCs w:val="20"/>
        </w:rPr>
        <w:t>w Polanicy-Zdroju pomiędzy</w:t>
      </w:r>
      <w:r w:rsidR="00F6466B" w:rsidRPr="00F36B0A">
        <w:rPr>
          <w:rFonts w:ascii="Book Antiqua" w:eastAsia="Book Antiqua" w:hAnsi="Book Antiqua" w:cs="Book Antiqua"/>
          <w:sz w:val="20"/>
          <w:szCs w:val="20"/>
        </w:rPr>
        <w:t>:</w:t>
      </w:r>
    </w:p>
    <w:p w14:paraId="36FEDAE4" w14:textId="77777777" w:rsidR="0066686B" w:rsidRPr="00F36B0A" w:rsidRDefault="0066686B" w:rsidP="00796D86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7114AD55" w14:textId="04849384" w:rsidR="0066686B" w:rsidRDefault="00796D86" w:rsidP="008E3D16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1. </w:t>
      </w:r>
      <w:r w:rsidR="00D40E97" w:rsidRPr="00F36B0A">
        <w:rPr>
          <w:rFonts w:ascii="Book Antiqua" w:eastAsia="Book Antiqua" w:hAnsi="Book Antiqua" w:cs="Book Antiqua"/>
          <w:sz w:val="20"/>
          <w:szCs w:val="20"/>
        </w:rPr>
        <w:t>Gminą Polanic</w:t>
      </w:r>
      <w:r w:rsidR="00EA269C" w:rsidRPr="00F36B0A">
        <w:rPr>
          <w:rFonts w:ascii="Book Antiqua" w:eastAsia="Book Antiqua" w:hAnsi="Book Antiqua" w:cs="Book Antiqua"/>
          <w:sz w:val="20"/>
          <w:szCs w:val="20"/>
        </w:rPr>
        <w:t>a</w:t>
      </w:r>
      <w:r w:rsidR="00D40E97" w:rsidRPr="00F36B0A">
        <w:rPr>
          <w:rFonts w:ascii="Book Antiqua" w:eastAsia="Book Antiqua" w:hAnsi="Book Antiqua" w:cs="Book Antiqua"/>
          <w:sz w:val="20"/>
          <w:szCs w:val="20"/>
        </w:rPr>
        <w:t xml:space="preserve"> –</w:t>
      </w:r>
      <w:r w:rsidR="00F6466B" w:rsidRPr="00F36B0A">
        <w:rPr>
          <w:rFonts w:ascii="Book Antiqua" w:eastAsia="Book Antiqua" w:hAnsi="Book Antiqua" w:cs="Book Antiqua"/>
          <w:sz w:val="20"/>
          <w:szCs w:val="20"/>
        </w:rPr>
        <w:t xml:space="preserve"> Zdrój,</w:t>
      </w:r>
      <w:r w:rsidR="00554AD7" w:rsidRPr="00F36B0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D40E97" w:rsidRPr="00F36B0A">
        <w:rPr>
          <w:rFonts w:ascii="Book Antiqua" w:eastAsia="Book Antiqua" w:hAnsi="Book Antiqua" w:cs="Book Antiqua"/>
          <w:sz w:val="20"/>
          <w:szCs w:val="20"/>
        </w:rPr>
        <w:t>u</w:t>
      </w:r>
      <w:r w:rsidR="00554AD7" w:rsidRPr="00F36B0A">
        <w:rPr>
          <w:rFonts w:ascii="Book Antiqua" w:eastAsia="Book Antiqua" w:hAnsi="Book Antiqua" w:cs="Book Antiqua"/>
          <w:sz w:val="20"/>
          <w:szCs w:val="20"/>
        </w:rPr>
        <w:t xml:space="preserve">l. </w:t>
      </w:r>
      <w:r w:rsidR="00D40E97" w:rsidRPr="00F36B0A">
        <w:rPr>
          <w:rFonts w:ascii="Book Antiqua" w:eastAsia="Book Antiqua" w:hAnsi="Book Antiqua" w:cs="Book Antiqua"/>
          <w:sz w:val="20"/>
          <w:szCs w:val="20"/>
        </w:rPr>
        <w:t xml:space="preserve">Dąbrowskiego </w:t>
      </w:r>
      <w:r w:rsidR="009519EA" w:rsidRPr="00F36B0A">
        <w:rPr>
          <w:rFonts w:ascii="Book Antiqua" w:eastAsia="Book Antiqua" w:hAnsi="Book Antiqua" w:cs="Book Antiqua"/>
          <w:sz w:val="20"/>
          <w:szCs w:val="20"/>
        </w:rPr>
        <w:t>3</w:t>
      </w:r>
      <w:r w:rsidR="00773F59" w:rsidRPr="00F36B0A">
        <w:rPr>
          <w:rFonts w:ascii="Book Antiqua" w:eastAsia="Book Antiqua" w:hAnsi="Book Antiqua" w:cs="Book Antiqua"/>
          <w:sz w:val="20"/>
          <w:szCs w:val="20"/>
        </w:rPr>
        <w:t>,</w:t>
      </w:r>
      <w:r w:rsidR="0015326B" w:rsidRPr="00F36B0A">
        <w:rPr>
          <w:rFonts w:ascii="Book Antiqua" w:eastAsia="Book Antiqua" w:hAnsi="Book Antiqua" w:cs="Book Antiqua"/>
          <w:sz w:val="20"/>
          <w:szCs w:val="20"/>
        </w:rPr>
        <w:t xml:space="preserve"> 57-32</w:t>
      </w:r>
      <w:r w:rsidR="00554AD7" w:rsidRPr="00F36B0A">
        <w:rPr>
          <w:rFonts w:ascii="Book Antiqua" w:eastAsia="Book Antiqua" w:hAnsi="Book Antiqua" w:cs="Book Antiqua"/>
          <w:sz w:val="20"/>
          <w:szCs w:val="20"/>
        </w:rPr>
        <w:t xml:space="preserve">0 Polanica-Zdrój, </w:t>
      </w:r>
      <w:r w:rsidR="00F6466B" w:rsidRPr="00F36B0A">
        <w:rPr>
          <w:rFonts w:ascii="Book Antiqua" w:eastAsia="Book Antiqua" w:hAnsi="Book Antiqua" w:cs="Book Antiqua"/>
          <w:sz w:val="20"/>
          <w:szCs w:val="20"/>
        </w:rPr>
        <w:t>NIP 883-16-78-080</w:t>
      </w:r>
      <w:r w:rsidR="009519EA" w:rsidRPr="00F36B0A">
        <w:rPr>
          <w:rFonts w:ascii="Book Antiqua" w:eastAsia="Book Antiqua" w:hAnsi="Book Antiqua" w:cs="Book Antiqua"/>
          <w:sz w:val="20"/>
          <w:szCs w:val="20"/>
        </w:rPr>
        <w:t>,</w:t>
      </w:r>
      <w:r w:rsidR="00F6466B" w:rsidRPr="00F36B0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554AD7" w:rsidRPr="00F36B0A">
        <w:rPr>
          <w:rFonts w:ascii="Book Antiqua" w:eastAsia="Book Antiqua" w:hAnsi="Book Antiqua" w:cs="Book Antiqua"/>
          <w:sz w:val="20"/>
          <w:szCs w:val="20"/>
        </w:rPr>
        <w:t>reprezentowan</w:t>
      </w:r>
      <w:r w:rsidR="00C76575">
        <w:rPr>
          <w:rFonts w:ascii="Book Antiqua" w:eastAsia="Book Antiqua" w:hAnsi="Book Antiqua" w:cs="Book Antiqua"/>
          <w:sz w:val="20"/>
          <w:szCs w:val="20"/>
        </w:rPr>
        <w:t>ą</w:t>
      </w:r>
      <w:r w:rsidR="00D40E97" w:rsidRPr="00F36B0A">
        <w:rPr>
          <w:rFonts w:ascii="Book Antiqua" w:eastAsia="Book Antiqua" w:hAnsi="Book Antiqua" w:cs="Book Antiqua"/>
          <w:sz w:val="20"/>
          <w:szCs w:val="20"/>
        </w:rPr>
        <w:t xml:space="preserve"> przez</w:t>
      </w:r>
      <w:r w:rsidR="00F6466B" w:rsidRPr="00F36B0A">
        <w:rPr>
          <w:rFonts w:ascii="Book Antiqua" w:eastAsia="Book Antiqua" w:hAnsi="Book Antiqua" w:cs="Book Antiqua"/>
          <w:sz w:val="20"/>
          <w:szCs w:val="20"/>
        </w:rPr>
        <w:t>:</w:t>
      </w:r>
      <w:r w:rsidR="0015326B" w:rsidRPr="00F36B0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554AD7" w:rsidRPr="00F36B0A">
        <w:rPr>
          <w:rFonts w:ascii="Book Antiqua" w:eastAsia="Book Antiqua" w:hAnsi="Book Antiqua" w:cs="Book Antiqua"/>
          <w:sz w:val="20"/>
          <w:szCs w:val="20"/>
        </w:rPr>
        <w:t xml:space="preserve">Dariusza </w:t>
      </w:r>
      <w:proofErr w:type="spellStart"/>
      <w:r w:rsidR="00554AD7" w:rsidRPr="00F36B0A">
        <w:rPr>
          <w:rFonts w:ascii="Book Antiqua" w:eastAsia="Book Antiqua" w:hAnsi="Book Antiqua" w:cs="Book Antiqua"/>
          <w:sz w:val="20"/>
          <w:szCs w:val="20"/>
        </w:rPr>
        <w:t>Kłonowskiego</w:t>
      </w:r>
      <w:proofErr w:type="spellEnd"/>
      <w:r w:rsidR="0015326B" w:rsidRPr="00F36B0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D40E97" w:rsidRPr="00F36B0A">
        <w:rPr>
          <w:rFonts w:ascii="Book Antiqua" w:eastAsia="Book Antiqua" w:hAnsi="Book Antiqua" w:cs="Book Antiqua"/>
          <w:sz w:val="20"/>
          <w:szCs w:val="20"/>
        </w:rPr>
        <w:t xml:space="preserve">– </w:t>
      </w:r>
      <w:r w:rsidR="00F6466B" w:rsidRPr="00F36B0A">
        <w:rPr>
          <w:rFonts w:ascii="Book Antiqua" w:eastAsia="Book Antiqua" w:hAnsi="Book Antiqua" w:cs="Book Antiqua"/>
          <w:sz w:val="20"/>
          <w:szCs w:val="20"/>
        </w:rPr>
        <w:t xml:space="preserve">Dyrektora </w:t>
      </w:r>
      <w:r w:rsidR="00D40E97" w:rsidRPr="00F36B0A">
        <w:rPr>
          <w:rFonts w:ascii="Book Antiqua" w:eastAsia="Book Antiqua" w:hAnsi="Book Antiqua" w:cs="Book Antiqua"/>
          <w:sz w:val="20"/>
          <w:szCs w:val="20"/>
        </w:rPr>
        <w:t>Zespołu Szkolno-Przedszkolnego</w:t>
      </w:r>
      <w:r w:rsidR="00F6466B" w:rsidRPr="00F36B0A">
        <w:rPr>
          <w:rFonts w:ascii="Book Antiqua" w:eastAsia="Book Antiqua" w:hAnsi="Book Antiqua" w:cs="Book Antiqua"/>
          <w:sz w:val="20"/>
          <w:szCs w:val="20"/>
        </w:rPr>
        <w:t xml:space="preserve">, 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                </w:t>
      </w:r>
      <w:r w:rsidR="00F6466B" w:rsidRPr="00F36B0A">
        <w:rPr>
          <w:rFonts w:ascii="Book Antiqua" w:eastAsia="Book Antiqua" w:hAnsi="Book Antiqua" w:cs="Book Antiqua"/>
          <w:sz w:val="20"/>
          <w:szCs w:val="20"/>
        </w:rPr>
        <w:t>al. Wojska Polskiego 23, 57-320 Polanica-Zdrój, zwan</w:t>
      </w:r>
      <w:r w:rsidR="00F14644">
        <w:rPr>
          <w:rFonts w:ascii="Book Antiqua" w:eastAsia="Book Antiqua" w:hAnsi="Book Antiqua" w:cs="Book Antiqua"/>
          <w:sz w:val="20"/>
          <w:szCs w:val="20"/>
        </w:rPr>
        <w:t>ą</w:t>
      </w:r>
      <w:r w:rsidR="00F6466B" w:rsidRPr="00F36B0A">
        <w:rPr>
          <w:rFonts w:ascii="Book Antiqua" w:eastAsia="Book Antiqua" w:hAnsi="Book Antiqua" w:cs="Book Antiqua"/>
          <w:sz w:val="20"/>
          <w:szCs w:val="20"/>
        </w:rPr>
        <w:t xml:space="preserve"> dalej Zespołem, a</w:t>
      </w:r>
    </w:p>
    <w:p w14:paraId="382B8451" w14:textId="77777777" w:rsidR="008E3D16" w:rsidRPr="00F36B0A" w:rsidRDefault="008E3D16" w:rsidP="008E3D16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414A940F" w14:textId="04229369" w:rsidR="007E43F2" w:rsidRPr="00F36B0A" w:rsidRDefault="00796D86" w:rsidP="00796D86">
      <w:pPr>
        <w:spacing w:after="0"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2.  </w:t>
      </w:r>
      <w:r w:rsidR="0015326B" w:rsidRPr="00F36B0A">
        <w:rPr>
          <w:rFonts w:ascii="Book Antiqua" w:eastAsia="Book Antiqua" w:hAnsi="Book Antiqua" w:cs="Book Antiqua"/>
          <w:sz w:val="20"/>
          <w:szCs w:val="20"/>
        </w:rPr>
        <w:t>Rodzicem (opiekunem prawnym):</w:t>
      </w:r>
      <w:r w:rsidR="008E3D16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8E3D16" w:rsidRPr="008E3D16">
        <w:rPr>
          <w:rFonts w:ascii="Book Antiqua" w:eastAsia="Book Antiqua" w:hAnsi="Book Antiqua" w:cs="Book Antiqua"/>
          <w:color w:val="FF0000"/>
          <w:sz w:val="20"/>
          <w:szCs w:val="20"/>
          <w:u w:val="single"/>
        </w:rPr>
        <w:t>Proszę wypełnić czytelnie, drukowanymi literami</w:t>
      </w:r>
    </w:p>
    <w:p w14:paraId="651ED8CA" w14:textId="77777777" w:rsidR="007E43F2" w:rsidRPr="00F36B0A" w:rsidRDefault="0066686B">
      <w:pPr>
        <w:spacing w:after="0"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imię i nazwisko ……………………………………………………………………………………………………</w:t>
      </w:r>
    </w:p>
    <w:p w14:paraId="6B6FB950" w14:textId="77777777" w:rsidR="007E43F2" w:rsidRPr="00F36B0A" w:rsidRDefault="0066686B">
      <w:pPr>
        <w:spacing w:after="0"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adres zamieszkania …………………………………………………………………………………….…………</w:t>
      </w:r>
    </w:p>
    <w:p w14:paraId="38251C89" w14:textId="77777777" w:rsidR="007E43F2" w:rsidRPr="00F36B0A" w:rsidRDefault="0066686B">
      <w:pPr>
        <w:spacing w:after="0"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tel. kontaktowy ……………………………………………………………………………………………………</w:t>
      </w:r>
    </w:p>
    <w:p w14:paraId="02C491F5" w14:textId="625A212A" w:rsidR="0066686B" w:rsidRPr="009E43C0" w:rsidRDefault="0066686B">
      <w:pPr>
        <w:spacing w:after="0" w:line="360" w:lineRule="auto"/>
        <w:jc w:val="both"/>
        <w:rPr>
          <w:rFonts w:ascii="Book Antiqua" w:eastAsia="Book Antiqua" w:hAnsi="Book Antiqua" w:cs="Book Antiqua"/>
          <w:sz w:val="18"/>
          <w:szCs w:val="18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e-mail </w:t>
      </w:r>
      <w:r w:rsidRPr="009E43C0">
        <w:rPr>
          <w:rFonts w:ascii="Book Antiqua" w:eastAsia="Book Antiqua" w:hAnsi="Book Antiqua" w:cs="Book Antiqua"/>
          <w:sz w:val="18"/>
          <w:szCs w:val="18"/>
        </w:rPr>
        <w:t>…………………………</w:t>
      </w:r>
      <w:r w:rsidR="009E43C0">
        <w:rPr>
          <w:rFonts w:ascii="Book Antiqua" w:eastAsia="Book Antiqua" w:hAnsi="Book Antiqua" w:cs="Book Antiqua"/>
          <w:sz w:val="18"/>
          <w:szCs w:val="18"/>
        </w:rPr>
        <w:t>……….</w:t>
      </w:r>
      <w:r w:rsidRPr="009E43C0">
        <w:rPr>
          <w:rFonts w:ascii="Book Antiqua" w:eastAsia="Book Antiqua" w:hAnsi="Book Antiqua" w:cs="Book Antiqua"/>
          <w:sz w:val="18"/>
          <w:szCs w:val="18"/>
        </w:rPr>
        <w:t>……</w:t>
      </w:r>
      <w:r w:rsidR="00F14644">
        <w:rPr>
          <w:rFonts w:ascii="Book Antiqua" w:eastAsia="Book Antiqua" w:hAnsi="Book Antiqua" w:cs="Book Antiqua"/>
          <w:sz w:val="18"/>
          <w:szCs w:val="18"/>
        </w:rPr>
        <w:t>..</w:t>
      </w:r>
      <w:r w:rsidRPr="009E43C0">
        <w:rPr>
          <w:rFonts w:ascii="Book Antiqua" w:eastAsia="Book Antiqua" w:hAnsi="Book Antiqua" w:cs="Book Antiqua"/>
          <w:sz w:val="18"/>
          <w:szCs w:val="18"/>
        </w:rPr>
        <w:t>…………</w:t>
      </w:r>
      <w:r w:rsidR="006A153D" w:rsidRPr="009E43C0">
        <w:rPr>
          <w:rFonts w:ascii="Book Antiqua" w:eastAsia="Book Antiqua" w:hAnsi="Book Antiqua" w:cs="Book Antiqua"/>
          <w:sz w:val="18"/>
          <w:szCs w:val="18"/>
        </w:rPr>
        <w:t xml:space="preserve"> </w:t>
      </w:r>
      <w:r w:rsidR="00EA269C" w:rsidRPr="009E43C0">
        <w:rPr>
          <w:rFonts w:ascii="Book Antiqua" w:eastAsia="Book Antiqua" w:hAnsi="Book Antiqua" w:cs="Book Antiqua"/>
          <w:sz w:val="18"/>
          <w:szCs w:val="18"/>
        </w:rPr>
        <w:t>(</w:t>
      </w:r>
      <w:r w:rsidR="00EA269C" w:rsidRPr="009E43C0">
        <w:rPr>
          <w:rFonts w:ascii="Book Antiqua" w:eastAsia="Book Antiqua" w:hAnsi="Book Antiqua" w:cs="Book Antiqua"/>
          <w:b/>
          <w:bCs/>
          <w:color w:val="FF0000"/>
          <w:sz w:val="18"/>
          <w:szCs w:val="18"/>
        </w:rPr>
        <w:t xml:space="preserve">obowiązkowe </w:t>
      </w:r>
      <w:r w:rsidR="00EA269C" w:rsidRPr="009E43C0">
        <w:rPr>
          <w:rFonts w:ascii="Book Antiqua" w:eastAsia="Book Antiqua" w:hAnsi="Book Antiqua" w:cs="Book Antiqua"/>
          <w:sz w:val="18"/>
          <w:szCs w:val="18"/>
        </w:rPr>
        <w:t xml:space="preserve">proszę wypełnić </w:t>
      </w:r>
      <w:r w:rsidR="00EA269C" w:rsidRPr="009E43C0">
        <w:rPr>
          <w:rFonts w:ascii="Book Antiqua" w:eastAsia="Book Antiqua" w:hAnsi="Book Antiqua" w:cs="Book Antiqua"/>
          <w:b/>
          <w:bCs/>
          <w:color w:val="FF0000"/>
          <w:sz w:val="18"/>
          <w:szCs w:val="18"/>
        </w:rPr>
        <w:t xml:space="preserve">DRUKOWANYMI </w:t>
      </w:r>
      <w:r w:rsidR="00EA269C" w:rsidRPr="009E43C0">
        <w:rPr>
          <w:rFonts w:ascii="Book Antiqua" w:eastAsia="Book Antiqua" w:hAnsi="Book Antiqua" w:cs="Book Antiqua"/>
          <w:sz w:val="18"/>
          <w:szCs w:val="18"/>
        </w:rPr>
        <w:t>literami)</w:t>
      </w:r>
    </w:p>
    <w:p w14:paraId="4A2023D8" w14:textId="77777777" w:rsidR="007E43F2" w:rsidRPr="00F36B0A" w:rsidRDefault="0015326B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zwanym dalej Rodzicem. </w:t>
      </w:r>
    </w:p>
    <w:p w14:paraId="4E0BE605" w14:textId="77777777" w:rsidR="007E43F2" w:rsidRPr="00F36B0A" w:rsidRDefault="007E43F2">
      <w:pPr>
        <w:spacing w:after="0" w:line="240" w:lineRule="auto"/>
        <w:jc w:val="both"/>
        <w:rPr>
          <w:rFonts w:ascii="Book Antiqua" w:eastAsia="Book Antiqua" w:hAnsi="Book Antiqua" w:cs="Book Antiqua"/>
          <w:b/>
          <w:sz w:val="20"/>
          <w:szCs w:val="20"/>
        </w:rPr>
      </w:pPr>
    </w:p>
    <w:p w14:paraId="39842269" w14:textId="77777777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>§ 1</w:t>
      </w:r>
    </w:p>
    <w:p w14:paraId="1D28F2C2" w14:textId="7D00D67B" w:rsidR="007E43F2" w:rsidRPr="00F36B0A" w:rsidRDefault="0015326B">
      <w:pPr>
        <w:spacing w:after="0"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Przedmiotem umowy jest korzystanie z </w:t>
      </w:r>
      <w:r w:rsidR="00E00D27" w:rsidRPr="00F36B0A">
        <w:rPr>
          <w:rFonts w:ascii="Book Antiqua" w:eastAsia="Book Antiqua" w:hAnsi="Book Antiqua" w:cs="Book Antiqua"/>
          <w:sz w:val="20"/>
          <w:szCs w:val="20"/>
        </w:rPr>
        <w:t>posiłk</w:t>
      </w:r>
      <w:r w:rsidR="00EA269C" w:rsidRPr="00F36B0A">
        <w:rPr>
          <w:rFonts w:ascii="Book Antiqua" w:eastAsia="Book Antiqua" w:hAnsi="Book Antiqua" w:cs="Book Antiqua"/>
          <w:sz w:val="20"/>
          <w:szCs w:val="20"/>
        </w:rPr>
        <w:t>u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w stołówce szkolnej przez : ……………………………………………………………………………</w:t>
      </w:r>
      <w:r w:rsidR="00796D86" w:rsidRPr="00F36B0A">
        <w:rPr>
          <w:rFonts w:ascii="Book Antiqua" w:eastAsia="Book Antiqua" w:hAnsi="Book Antiqua" w:cs="Book Antiqua"/>
          <w:sz w:val="20"/>
          <w:szCs w:val="20"/>
        </w:rPr>
        <w:t>…………………….</w:t>
      </w:r>
      <w:r w:rsidRPr="00F36B0A">
        <w:rPr>
          <w:rFonts w:ascii="Book Antiqua" w:eastAsia="Book Antiqua" w:hAnsi="Book Antiqua" w:cs="Book Antiqua"/>
          <w:sz w:val="20"/>
          <w:szCs w:val="20"/>
        </w:rPr>
        <w:t>……………………</w:t>
      </w:r>
    </w:p>
    <w:p w14:paraId="46F5C36F" w14:textId="77777777" w:rsidR="007E43F2" w:rsidRPr="00F36B0A" w:rsidRDefault="0015326B">
      <w:pPr>
        <w:spacing w:after="0" w:line="240" w:lineRule="auto"/>
        <w:ind w:left="360"/>
        <w:jc w:val="both"/>
        <w:rPr>
          <w:rFonts w:ascii="Book Antiqua" w:eastAsia="Book Antiqua" w:hAnsi="Book Antiqua" w:cs="Book Antiqua"/>
          <w:i/>
          <w:sz w:val="20"/>
          <w:szCs w:val="20"/>
        </w:rPr>
      </w:pPr>
      <w:r w:rsidRPr="00F36B0A">
        <w:rPr>
          <w:rFonts w:ascii="Book Antiqua" w:eastAsia="Book Antiqua" w:hAnsi="Book Antiqua" w:cs="Book Antiqua"/>
          <w:i/>
          <w:sz w:val="20"/>
          <w:szCs w:val="20"/>
        </w:rPr>
        <w:t xml:space="preserve">                                                     (imię i nazwisko dziecka, klasa)</w:t>
      </w:r>
    </w:p>
    <w:p w14:paraId="5D5753B0" w14:textId="77777777" w:rsidR="007E43F2" w:rsidRPr="00F36B0A" w:rsidRDefault="007E43F2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7A326305" w14:textId="77777777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>§ 2</w:t>
      </w:r>
    </w:p>
    <w:p w14:paraId="7A0DC015" w14:textId="12A12EB7" w:rsidR="007E43F2" w:rsidRPr="00F36B0A" w:rsidRDefault="0015326B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Przedmiot umowy realizowany jest przez </w:t>
      </w:r>
      <w:r w:rsidR="00796D86" w:rsidRPr="00F36B0A">
        <w:rPr>
          <w:rFonts w:ascii="Book Antiqua" w:eastAsia="Book Antiqua" w:hAnsi="Book Antiqua" w:cs="Book Antiqua"/>
          <w:sz w:val="20"/>
          <w:szCs w:val="20"/>
        </w:rPr>
        <w:t>placówkę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w oparciu </w:t>
      </w:r>
      <w:r w:rsidR="000F7C52" w:rsidRPr="00F36B0A">
        <w:rPr>
          <w:rFonts w:ascii="Book Antiqua" w:eastAsia="Book Antiqua" w:hAnsi="Book Antiqua" w:cs="Book Antiqua"/>
          <w:sz w:val="20"/>
          <w:szCs w:val="20"/>
        </w:rPr>
        <w:t xml:space="preserve">o </w:t>
      </w:r>
      <w:r w:rsidR="00E00D27" w:rsidRPr="00F36B0A">
        <w:rPr>
          <w:rFonts w:ascii="Book Antiqua" w:eastAsia="Book Antiqua" w:hAnsi="Book Antiqua" w:cs="Book Antiqua"/>
          <w:sz w:val="20"/>
          <w:szCs w:val="20"/>
        </w:rPr>
        <w:t xml:space="preserve">art. 106 </w:t>
      </w:r>
      <w:r w:rsidR="009519EA" w:rsidRPr="00F36B0A">
        <w:rPr>
          <w:rFonts w:ascii="Book Antiqua" w:eastAsia="Book Antiqua" w:hAnsi="Book Antiqua" w:cs="Book Antiqua"/>
          <w:sz w:val="20"/>
          <w:szCs w:val="20"/>
        </w:rPr>
        <w:t>ustawy z dnia 14 grudnia 2016r. P</w:t>
      </w:r>
      <w:r w:rsidR="00E00D27" w:rsidRPr="00F36B0A">
        <w:rPr>
          <w:rFonts w:ascii="Book Antiqua" w:eastAsia="Book Antiqua" w:hAnsi="Book Antiqua" w:cs="Book Antiqua"/>
          <w:sz w:val="20"/>
          <w:szCs w:val="20"/>
        </w:rPr>
        <w:t>rawo oświatowe</w:t>
      </w:r>
      <w:r w:rsidR="00E00D27" w:rsidRPr="00F36B0A">
        <w:rPr>
          <w:rFonts w:ascii="Book Antiqua" w:hAnsi="Book Antiqua" w:cs="Times New Roman"/>
        </w:rPr>
        <w:t xml:space="preserve"> </w:t>
      </w:r>
      <w:r w:rsidR="00EA269C" w:rsidRPr="00F36B0A">
        <w:rPr>
          <w:rFonts w:ascii="Book Antiqua" w:hAnsi="Book Antiqua" w:cs="Times New Roman"/>
          <w:sz w:val="20"/>
          <w:szCs w:val="20"/>
        </w:rPr>
        <w:t>(Dz. U. z 2023 r. poz. </w:t>
      </w:r>
      <w:hyperlink r:id="rId6" w:tgtFrame="druga" w:history="1">
        <w:r w:rsidR="00EA269C" w:rsidRPr="00F36B0A">
          <w:rPr>
            <w:rStyle w:val="Hipercze"/>
            <w:rFonts w:ascii="Book Antiqua" w:hAnsi="Book Antiqua" w:cs="Times New Roman"/>
            <w:color w:val="auto"/>
            <w:sz w:val="20"/>
            <w:szCs w:val="20"/>
            <w:u w:val="none"/>
          </w:rPr>
          <w:t>900</w:t>
        </w:r>
      </w:hyperlink>
      <w:r w:rsidR="00EA269C" w:rsidRPr="00F36B0A">
        <w:rPr>
          <w:rFonts w:ascii="Book Antiqua" w:hAnsi="Book Antiqua" w:cs="Times New Roman"/>
          <w:sz w:val="20"/>
          <w:szCs w:val="20"/>
        </w:rPr>
        <w:t>, </w:t>
      </w:r>
      <w:hyperlink r:id="rId7" w:tgtFrame="druga" w:history="1">
        <w:r w:rsidR="00EA269C" w:rsidRPr="00F36B0A">
          <w:rPr>
            <w:rStyle w:val="Hipercze"/>
            <w:rFonts w:ascii="Book Antiqua" w:hAnsi="Book Antiqua" w:cs="Times New Roman"/>
            <w:color w:val="auto"/>
            <w:sz w:val="20"/>
            <w:szCs w:val="20"/>
            <w:u w:val="none"/>
          </w:rPr>
          <w:t>1672</w:t>
        </w:r>
      </w:hyperlink>
      <w:r w:rsidR="00EA269C" w:rsidRPr="00F36B0A">
        <w:rPr>
          <w:rFonts w:ascii="Book Antiqua" w:hAnsi="Book Antiqua" w:cs="Times New Roman"/>
          <w:sz w:val="20"/>
          <w:szCs w:val="20"/>
        </w:rPr>
        <w:t>, </w:t>
      </w:r>
      <w:hyperlink r:id="rId8" w:tgtFrame="druga" w:history="1">
        <w:r w:rsidR="00EA269C" w:rsidRPr="00F36B0A">
          <w:rPr>
            <w:rStyle w:val="Hipercze"/>
            <w:rFonts w:ascii="Book Antiqua" w:hAnsi="Book Antiqua" w:cs="Times New Roman"/>
            <w:color w:val="auto"/>
            <w:sz w:val="20"/>
            <w:szCs w:val="20"/>
            <w:u w:val="none"/>
          </w:rPr>
          <w:t>1718</w:t>
        </w:r>
      </w:hyperlink>
      <w:r w:rsidR="00EA269C" w:rsidRPr="00F36B0A">
        <w:rPr>
          <w:rFonts w:ascii="Book Antiqua" w:hAnsi="Book Antiqua" w:cs="Times New Roman"/>
          <w:sz w:val="20"/>
          <w:szCs w:val="20"/>
        </w:rPr>
        <w:t> i </w:t>
      </w:r>
      <w:hyperlink r:id="rId9" w:tgtFrame="druga" w:history="1">
        <w:r w:rsidR="00EA269C" w:rsidRPr="00F36B0A">
          <w:rPr>
            <w:rStyle w:val="Hipercze"/>
            <w:rFonts w:ascii="Book Antiqua" w:hAnsi="Book Antiqua" w:cs="Times New Roman"/>
            <w:color w:val="auto"/>
            <w:sz w:val="20"/>
            <w:szCs w:val="20"/>
            <w:u w:val="none"/>
          </w:rPr>
          <w:t>2005</w:t>
        </w:r>
      </w:hyperlink>
      <w:r w:rsidR="00EA269C" w:rsidRPr="00F36B0A">
        <w:rPr>
          <w:rFonts w:ascii="Book Antiqua" w:hAnsi="Book Antiqua" w:cs="Times New Roman"/>
          <w:sz w:val="20"/>
          <w:szCs w:val="20"/>
        </w:rPr>
        <w:t>)</w:t>
      </w:r>
    </w:p>
    <w:p w14:paraId="7C8EDCD6" w14:textId="77777777" w:rsidR="007E43F2" w:rsidRPr="00F36B0A" w:rsidRDefault="007E43F2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0FBAFDA6" w14:textId="77777777" w:rsidR="007E43F2" w:rsidRPr="00F36B0A" w:rsidRDefault="0015326B" w:rsidP="008E3D16">
      <w:pPr>
        <w:tabs>
          <w:tab w:val="left" w:pos="4395"/>
        </w:tabs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>§ 3</w:t>
      </w:r>
    </w:p>
    <w:p w14:paraId="13A17F2E" w14:textId="77777777" w:rsidR="00E00D27" w:rsidRPr="00F36B0A" w:rsidRDefault="0015326B" w:rsidP="00052DEA">
      <w:pPr>
        <w:spacing w:after="0" w:line="360" w:lineRule="auto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Rodzic deklaruje, że dziecko będzie korzystało z </w:t>
      </w:r>
      <w:r w:rsidR="00E00D27" w:rsidRPr="00F36B0A">
        <w:rPr>
          <w:rFonts w:ascii="Book Antiqua" w:eastAsia="Book Antiqua" w:hAnsi="Book Antiqua" w:cs="Book Antiqua"/>
          <w:sz w:val="20"/>
          <w:szCs w:val="20"/>
        </w:rPr>
        <w:t>posiłków w stołówce:</w:t>
      </w:r>
    </w:p>
    <w:p w14:paraId="3598D231" w14:textId="32E4A25B" w:rsidR="007E43F2" w:rsidRPr="00F36B0A" w:rsidRDefault="0015326B" w:rsidP="00052DEA">
      <w:pPr>
        <w:spacing w:after="0" w:line="360" w:lineRule="auto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 w okresie  o</w:t>
      </w:r>
      <w:r w:rsidR="00645ECF">
        <w:rPr>
          <w:rFonts w:ascii="Book Antiqua" w:eastAsia="Book Antiqua" w:hAnsi="Book Antiqua" w:cs="Book Antiqua"/>
          <w:sz w:val="20"/>
          <w:szCs w:val="20"/>
        </w:rPr>
        <w:t xml:space="preserve">d  </w:t>
      </w:r>
      <w:r w:rsidR="00850E65" w:rsidRPr="00F36B0A">
        <w:rPr>
          <w:rFonts w:ascii="Book Antiqua" w:eastAsia="Book Antiqua" w:hAnsi="Book Antiqua" w:cs="Book Antiqua"/>
          <w:sz w:val="20"/>
          <w:szCs w:val="20"/>
        </w:rPr>
        <w:t>………………………………………………..</w:t>
      </w:r>
      <w:r w:rsidR="00645ECF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  <w:r w:rsidR="00052DEA" w:rsidRPr="00F36B0A">
        <w:rPr>
          <w:rFonts w:ascii="Book Antiqua" w:eastAsia="Book Antiqua" w:hAnsi="Book Antiqua" w:cs="Book Antiqua"/>
          <w:sz w:val="20"/>
          <w:szCs w:val="20"/>
        </w:rPr>
        <w:t xml:space="preserve"> do………………………………………………..</w:t>
      </w:r>
    </w:p>
    <w:p w14:paraId="42C46A68" w14:textId="77777777" w:rsidR="007E43F2" w:rsidRPr="00F36B0A" w:rsidRDefault="007E43F2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317A91CA" w14:textId="332E449E" w:rsidR="00182CB3" w:rsidRPr="003B4BFA" w:rsidRDefault="0015326B" w:rsidP="003B4BFA">
      <w:pPr>
        <w:spacing w:after="0" w:line="240" w:lineRule="auto"/>
        <w:jc w:val="center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>§ 4</w:t>
      </w:r>
    </w:p>
    <w:p w14:paraId="0C85229E" w14:textId="77777777" w:rsidR="00645ECF" w:rsidRPr="00645ECF" w:rsidRDefault="00E00D27" w:rsidP="00796D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eastAsia="Book Antiqua" w:hAnsi="Book Antiqua" w:cs="Book Antiqua"/>
          <w:i/>
          <w:color w:val="000000"/>
          <w:sz w:val="20"/>
          <w:szCs w:val="20"/>
        </w:rPr>
      </w:pPr>
      <w:r w:rsidRPr="00F36B0A">
        <w:rPr>
          <w:rFonts w:ascii="Book Antiqua" w:eastAsia="Book Antiqua" w:hAnsi="Book Antiqua" w:cs="Book Antiqua"/>
          <w:bCs/>
          <w:sz w:val="20"/>
          <w:szCs w:val="20"/>
        </w:rPr>
        <w:t>Cena obiadu wynosi</w:t>
      </w:r>
      <w:r w:rsidR="00645ECF">
        <w:rPr>
          <w:rFonts w:ascii="Book Antiqua" w:eastAsia="Book Antiqua" w:hAnsi="Book Antiqua" w:cs="Book Antiqua"/>
          <w:bCs/>
          <w:sz w:val="20"/>
          <w:szCs w:val="20"/>
        </w:rPr>
        <w:t xml:space="preserve">: </w:t>
      </w:r>
    </w:p>
    <w:p w14:paraId="495E412F" w14:textId="7C075492" w:rsidR="00645ECF" w:rsidRPr="00645ECF" w:rsidRDefault="00645ECF" w:rsidP="00645EC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eastAsia="Book Antiqua" w:hAnsi="Book Antiqua" w:cs="Book Antiqua"/>
          <w:i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bCs/>
          <w:sz w:val="20"/>
          <w:szCs w:val="20"/>
        </w:rPr>
        <w:t xml:space="preserve">dla uczniów klas I – IV  </w:t>
      </w:r>
      <w:r w:rsidRPr="00645ECF">
        <w:rPr>
          <w:rFonts w:ascii="Book Antiqua" w:eastAsia="Book Antiqua" w:hAnsi="Book Antiqua" w:cs="Book Antiqua"/>
          <w:bCs/>
          <w:color w:val="FF0000"/>
          <w:sz w:val="20"/>
          <w:szCs w:val="20"/>
        </w:rPr>
        <w:t>7</w:t>
      </w:r>
      <w:r w:rsidR="00E00D27" w:rsidRPr="00645ECF">
        <w:rPr>
          <w:rFonts w:ascii="Book Antiqua" w:eastAsia="Book Antiqua" w:hAnsi="Book Antiqua" w:cs="Book Antiqua"/>
          <w:bCs/>
          <w:color w:val="FF0000"/>
          <w:sz w:val="20"/>
          <w:szCs w:val="20"/>
        </w:rPr>
        <w:t xml:space="preserve"> z</w:t>
      </w:r>
      <w:r w:rsidR="00F14644" w:rsidRPr="00645ECF">
        <w:rPr>
          <w:rFonts w:ascii="Book Antiqua" w:eastAsia="Book Antiqua" w:hAnsi="Book Antiqua" w:cs="Book Antiqua"/>
          <w:bCs/>
          <w:color w:val="FF0000"/>
          <w:sz w:val="20"/>
          <w:szCs w:val="20"/>
        </w:rPr>
        <w:t>ł</w:t>
      </w:r>
      <w:r w:rsidR="00E00D27" w:rsidRPr="00645ECF">
        <w:rPr>
          <w:rFonts w:ascii="Book Antiqua" w:eastAsia="Book Antiqua" w:hAnsi="Book Antiqua" w:cs="Book Antiqua"/>
          <w:bCs/>
          <w:color w:val="FF0000"/>
          <w:sz w:val="20"/>
          <w:szCs w:val="20"/>
        </w:rPr>
        <w:t xml:space="preserve">. (słownie: </w:t>
      </w:r>
      <w:r w:rsidRPr="00645ECF">
        <w:rPr>
          <w:rFonts w:ascii="Book Antiqua" w:eastAsia="Book Antiqua" w:hAnsi="Book Antiqua" w:cs="Book Antiqua"/>
          <w:bCs/>
          <w:color w:val="FF0000"/>
          <w:sz w:val="20"/>
          <w:szCs w:val="20"/>
        </w:rPr>
        <w:t>siedem</w:t>
      </w:r>
      <w:r w:rsidR="00E00D27" w:rsidRPr="00645ECF">
        <w:rPr>
          <w:rFonts w:ascii="Book Antiqua" w:eastAsia="Book Antiqua" w:hAnsi="Book Antiqua" w:cs="Book Antiqua"/>
          <w:bCs/>
          <w:color w:val="FF0000"/>
          <w:sz w:val="20"/>
          <w:szCs w:val="20"/>
        </w:rPr>
        <w:t xml:space="preserve"> złotych)</w:t>
      </w:r>
    </w:p>
    <w:p w14:paraId="4637B72B" w14:textId="72D8825B" w:rsidR="00E00D27" w:rsidRPr="00645ECF" w:rsidRDefault="00645ECF" w:rsidP="00645EC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eastAsia="Book Antiqua" w:hAnsi="Book Antiqua" w:cs="Book Antiqua"/>
          <w:i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bCs/>
          <w:sz w:val="20"/>
          <w:szCs w:val="20"/>
        </w:rPr>
        <w:t xml:space="preserve">dla uczniów klas V – VIII </w:t>
      </w:r>
      <w:r w:rsidRPr="00645ECF">
        <w:rPr>
          <w:rFonts w:ascii="Book Antiqua" w:eastAsia="Book Antiqua" w:hAnsi="Book Antiqua" w:cs="Book Antiqua"/>
          <w:bCs/>
          <w:color w:val="FF0000"/>
          <w:sz w:val="20"/>
          <w:szCs w:val="20"/>
        </w:rPr>
        <w:t xml:space="preserve">8 zł. </w:t>
      </w:r>
      <w:r>
        <w:rPr>
          <w:rFonts w:ascii="Book Antiqua" w:eastAsia="Book Antiqua" w:hAnsi="Book Antiqua" w:cs="Book Antiqua"/>
          <w:bCs/>
          <w:color w:val="FF0000"/>
          <w:sz w:val="20"/>
          <w:szCs w:val="20"/>
        </w:rPr>
        <w:t>(</w:t>
      </w:r>
      <w:r w:rsidRPr="00645ECF">
        <w:rPr>
          <w:rFonts w:ascii="Book Antiqua" w:eastAsia="Book Antiqua" w:hAnsi="Book Antiqua" w:cs="Book Antiqua"/>
          <w:bCs/>
          <w:color w:val="FF0000"/>
          <w:sz w:val="20"/>
          <w:szCs w:val="20"/>
        </w:rPr>
        <w:t xml:space="preserve">osiem złotych). </w:t>
      </w:r>
      <w:r w:rsidR="008F76AA" w:rsidRPr="00645ECF">
        <w:rPr>
          <w:rFonts w:ascii="Book Antiqua" w:eastAsia="Book Antiqua" w:hAnsi="Book Antiqua" w:cs="Book Antiqua"/>
          <w:bCs/>
          <w:sz w:val="20"/>
          <w:szCs w:val="20"/>
        </w:rPr>
        <w:t>Cena wynika z kalkulacji kosztów surowców spożywczych potrzebnych do przygotowania posiłku.</w:t>
      </w:r>
      <w:r w:rsidR="008F76AA" w:rsidRPr="00645ECF">
        <w:rPr>
          <w:rFonts w:ascii="Book Antiqua" w:eastAsia="Book Antiqua" w:hAnsi="Book Antiqua" w:cs="Book Antiqua"/>
          <w:sz w:val="20"/>
          <w:szCs w:val="20"/>
        </w:rPr>
        <w:t xml:space="preserve"> Dopuszcza się wzrost wysokości stawki żywi</w:t>
      </w:r>
      <w:r w:rsidR="00052DEA" w:rsidRPr="00645ECF">
        <w:rPr>
          <w:rFonts w:ascii="Book Antiqua" w:eastAsia="Book Antiqua" w:hAnsi="Book Antiqua" w:cs="Book Antiqua"/>
          <w:sz w:val="20"/>
          <w:szCs w:val="20"/>
        </w:rPr>
        <w:t xml:space="preserve">eniowej, spowodowany </w:t>
      </w:r>
      <w:r w:rsidR="008F76AA" w:rsidRPr="00645ECF">
        <w:rPr>
          <w:rFonts w:ascii="Book Antiqua" w:eastAsia="Book Antiqua" w:hAnsi="Book Antiqua" w:cs="Book Antiqua"/>
          <w:sz w:val="20"/>
          <w:szCs w:val="20"/>
        </w:rPr>
        <w:t>wzrostem cen rynkowych artykułów spożywczych.</w:t>
      </w:r>
    </w:p>
    <w:p w14:paraId="627ABCB8" w14:textId="27425287" w:rsidR="007E43F2" w:rsidRPr="00F36B0A" w:rsidRDefault="0015326B" w:rsidP="008F76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Z tytułu żywienia dziecka</w:t>
      </w:r>
      <w:r w:rsidR="008F76AA" w:rsidRPr="00F36B0A">
        <w:rPr>
          <w:rFonts w:ascii="Book Antiqua" w:eastAsia="Book Antiqua" w:hAnsi="Book Antiqua" w:cs="Book Antiqua"/>
          <w:sz w:val="20"/>
          <w:szCs w:val="20"/>
        </w:rPr>
        <w:t>,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 rodzice zobowiązują się do pokrycia opłaty miesięcznej wynikającej z przemnożenia </w:t>
      </w:r>
      <w:r w:rsidR="00036D3E" w:rsidRPr="00F36B0A">
        <w:rPr>
          <w:rFonts w:ascii="Book Antiqua" w:eastAsia="Book Antiqua" w:hAnsi="Book Antiqua" w:cs="Book Antiqua"/>
          <w:sz w:val="20"/>
          <w:szCs w:val="20"/>
        </w:rPr>
        <w:t>ceny obiadu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 z liczbą  dni nauki szkolnej </w:t>
      </w:r>
      <w:r w:rsidR="00796D86" w:rsidRPr="00F36B0A">
        <w:rPr>
          <w:rFonts w:ascii="Book Antiqua" w:eastAsia="Book Antiqua" w:hAnsi="Book Antiqua" w:cs="Book Antiqua"/>
          <w:sz w:val="20"/>
          <w:szCs w:val="20"/>
        </w:rPr>
        <w:t xml:space="preserve">  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w danym miesiącu. </w:t>
      </w:r>
    </w:p>
    <w:p w14:paraId="19A6BF5B" w14:textId="7C2A5137" w:rsidR="007E43F2" w:rsidRPr="00F36B0A" w:rsidRDefault="0015326B" w:rsidP="008F76AA">
      <w:pPr>
        <w:numPr>
          <w:ilvl w:val="0"/>
          <w:numId w:val="8"/>
        </w:numPr>
        <w:spacing w:after="0" w:line="240" w:lineRule="auto"/>
        <w:jc w:val="both"/>
        <w:rPr>
          <w:rFonts w:ascii="Book Antiqua" w:eastAsia="Book Antiqua" w:hAnsi="Book Antiqua" w:cs="Book Antiqua"/>
          <w:b/>
          <w:i/>
          <w:color w:val="000000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Łączna kwota z tytułu żywienia dziecka płatna jest do </w:t>
      </w:r>
      <w:r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>każdego 1</w:t>
      </w:r>
      <w:r w:rsidR="00554AD7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>5</w:t>
      </w:r>
      <w:r w:rsidR="00BA1987">
        <w:rPr>
          <w:rFonts w:ascii="Book Antiqua" w:eastAsia="Book Antiqua" w:hAnsi="Book Antiqua" w:cs="Book Antiqua"/>
          <w:b/>
          <w:color w:val="FF0000"/>
          <w:sz w:val="20"/>
          <w:szCs w:val="20"/>
        </w:rPr>
        <w:t>.</w:t>
      </w:r>
      <w:r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>-tego dnia danego miesiąca</w:t>
      </w:r>
      <w:r w:rsidRPr="00F36B0A">
        <w:rPr>
          <w:rFonts w:ascii="Book Antiqua" w:eastAsia="Book Antiqua" w:hAnsi="Book Antiqua" w:cs="Book Antiqua"/>
          <w:color w:val="FF0000"/>
          <w:sz w:val="20"/>
          <w:szCs w:val="20"/>
        </w:rPr>
        <w:t xml:space="preserve">  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na konto bankowe </w:t>
      </w:r>
      <w:r w:rsidR="008F76AA" w:rsidRPr="00F36B0A">
        <w:rPr>
          <w:rFonts w:ascii="Book Antiqua" w:eastAsia="Book Antiqua" w:hAnsi="Book Antiqua" w:cs="Book Antiqua"/>
          <w:sz w:val="20"/>
          <w:szCs w:val="20"/>
        </w:rPr>
        <w:t>Zespołu Szkolno-Przedszkolnego,</w:t>
      </w:r>
      <w:r w:rsidR="00554AD7" w:rsidRPr="00F36B0A">
        <w:rPr>
          <w:rFonts w:ascii="Book Antiqua" w:eastAsia="Book Antiqua" w:hAnsi="Book Antiqua" w:cs="Book Antiqua"/>
          <w:sz w:val="20"/>
          <w:szCs w:val="20"/>
        </w:rPr>
        <w:t xml:space="preserve"> Santander Bank Polsk SA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o numerze:</w:t>
      </w:r>
      <w:r w:rsidRPr="00F36B0A">
        <w:rPr>
          <w:rFonts w:ascii="Book Antiqua" w:eastAsia="Book Antiqua" w:hAnsi="Book Antiqua" w:cs="Book Antiqua"/>
          <w:i/>
          <w:color w:val="000000"/>
          <w:sz w:val="20"/>
          <w:szCs w:val="20"/>
        </w:rPr>
        <w:t xml:space="preserve">                                            </w:t>
      </w:r>
      <w:r w:rsidR="00917B51" w:rsidRPr="00F36B0A">
        <w:rPr>
          <w:rFonts w:ascii="Book Antiqua" w:eastAsia="Book Antiqua" w:hAnsi="Book Antiqua" w:cs="Book Antiqua"/>
          <w:i/>
          <w:color w:val="000000"/>
          <w:sz w:val="20"/>
          <w:szCs w:val="20"/>
        </w:rPr>
        <w:t xml:space="preserve">                      </w:t>
      </w:r>
      <w:r w:rsidRPr="00F36B0A">
        <w:rPr>
          <w:rFonts w:ascii="Book Antiqua" w:eastAsia="Book Antiqua" w:hAnsi="Book Antiqua" w:cs="Book Antiqua"/>
          <w:i/>
          <w:color w:val="000000"/>
          <w:sz w:val="20"/>
          <w:szCs w:val="20"/>
        </w:rPr>
        <w:t xml:space="preserve">      </w:t>
      </w:r>
      <w:r w:rsidR="00554AD7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08 </w:t>
      </w:r>
      <w:r w:rsidR="00796D86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 </w:t>
      </w:r>
      <w:r w:rsidR="00554AD7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1090 </w:t>
      </w:r>
      <w:r w:rsidR="00796D86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 </w:t>
      </w:r>
      <w:r w:rsidR="00554AD7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2835 </w:t>
      </w:r>
      <w:r w:rsidR="00796D86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 </w:t>
      </w:r>
      <w:r w:rsidR="00554AD7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0000 </w:t>
      </w:r>
      <w:r w:rsidR="00796D86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 </w:t>
      </w:r>
      <w:r w:rsidR="00554AD7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0001 </w:t>
      </w:r>
      <w:r w:rsidR="00796D86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 </w:t>
      </w:r>
      <w:r w:rsidR="00554AD7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>5254</w:t>
      </w:r>
      <w:r w:rsidR="00796D86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 </w:t>
      </w:r>
      <w:r w:rsidR="00554AD7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 xml:space="preserve"> 3838</w:t>
      </w:r>
      <w:r w:rsidR="00796D86" w:rsidRPr="00F36B0A">
        <w:rPr>
          <w:rFonts w:ascii="Book Antiqua" w:eastAsia="Book Antiqua" w:hAnsi="Book Antiqua" w:cs="Book Antiqua"/>
          <w:b/>
          <w:color w:val="000000"/>
          <w:sz w:val="20"/>
          <w:szCs w:val="20"/>
        </w:rPr>
        <w:t>.</w:t>
      </w:r>
    </w:p>
    <w:p w14:paraId="199F7962" w14:textId="77777777" w:rsidR="005D6761" w:rsidRPr="00F36B0A" w:rsidRDefault="0015326B" w:rsidP="005D6761">
      <w:pPr>
        <w:numPr>
          <w:ilvl w:val="0"/>
          <w:numId w:val="8"/>
        </w:numPr>
        <w:spacing w:after="0" w:line="240" w:lineRule="auto"/>
        <w:jc w:val="both"/>
        <w:rPr>
          <w:rFonts w:ascii="Book Antiqua" w:eastAsia="Book Antiqua" w:hAnsi="Book Antiqua" w:cs="Book Antiqua"/>
          <w:color w:val="000000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W treści przelewu należy wpisać:</w:t>
      </w:r>
      <w:r w:rsidR="008F76AA" w:rsidRPr="00F36B0A"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</w:t>
      </w:r>
      <w:r w:rsidRPr="00F36B0A"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</w:t>
      </w:r>
      <w:r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>w</w:t>
      </w:r>
      <w:r w:rsidR="009519EA"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>p</w:t>
      </w:r>
      <w:r w:rsidRPr="00F36B0A">
        <w:rPr>
          <w:rFonts w:ascii="Book Antiqua" w:eastAsia="Book Antiqua" w:hAnsi="Book Antiqua" w:cs="Book Antiqua"/>
          <w:b/>
          <w:color w:val="FF0000"/>
          <w:sz w:val="20"/>
          <w:szCs w:val="20"/>
        </w:rPr>
        <w:t>łata za obiady, imię i nazwisko dziecka, klasa, miesiąc</w:t>
      </w:r>
      <w:r w:rsidRPr="00F36B0A">
        <w:rPr>
          <w:rFonts w:ascii="Book Antiqua" w:eastAsia="Book Antiqua" w:hAnsi="Book Antiqua" w:cs="Book Antiqua"/>
          <w:b/>
          <w:color w:val="000000"/>
          <w:sz w:val="20"/>
          <w:szCs w:val="20"/>
        </w:rPr>
        <w:t>.</w:t>
      </w:r>
    </w:p>
    <w:p w14:paraId="3E9ADCE2" w14:textId="160697B0" w:rsidR="005D6761" w:rsidRPr="00F36B0A" w:rsidRDefault="005D6761" w:rsidP="005D6761">
      <w:pPr>
        <w:numPr>
          <w:ilvl w:val="0"/>
          <w:numId w:val="8"/>
        </w:numPr>
        <w:spacing w:after="0" w:line="240" w:lineRule="auto"/>
        <w:jc w:val="both"/>
        <w:rPr>
          <w:rFonts w:ascii="Book Antiqua" w:eastAsia="Book Antiqua" w:hAnsi="Book Antiqua" w:cs="Times New Roman"/>
          <w:color w:val="000000"/>
          <w:sz w:val="20"/>
          <w:szCs w:val="20"/>
        </w:rPr>
      </w:pPr>
      <w:r w:rsidRPr="00F36B0A">
        <w:rPr>
          <w:rFonts w:ascii="Book Antiqua" w:hAnsi="Book Antiqua" w:cs="Times New Roman"/>
          <w:sz w:val="20"/>
          <w:szCs w:val="20"/>
        </w:rPr>
        <w:t>Comiesięczna informacja o wysokości należnej opłaty będzie przekazywana Rodzicowi na adres e-mail</w:t>
      </w:r>
      <w:r w:rsidR="00F36B0A" w:rsidRPr="00F36B0A">
        <w:rPr>
          <w:rFonts w:ascii="Book Antiqua" w:hAnsi="Book Antiqua" w:cs="Times New Roman"/>
          <w:sz w:val="20"/>
          <w:szCs w:val="20"/>
        </w:rPr>
        <w:t xml:space="preserve"> lub</w:t>
      </w:r>
      <w:r w:rsidRPr="00F36B0A">
        <w:rPr>
          <w:rFonts w:ascii="Book Antiqua" w:hAnsi="Book Antiqua" w:cs="Times New Roman"/>
          <w:sz w:val="20"/>
          <w:szCs w:val="20"/>
        </w:rPr>
        <w:t xml:space="preserve"> poprzez indywidualne paski z wysokością opłat</w:t>
      </w:r>
      <w:r w:rsidR="00F36B0A" w:rsidRPr="00F36B0A">
        <w:rPr>
          <w:rFonts w:ascii="Book Antiqua" w:hAnsi="Book Antiqua" w:cs="Times New Roman"/>
          <w:sz w:val="20"/>
          <w:szCs w:val="20"/>
        </w:rPr>
        <w:t>.</w:t>
      </w:r>
    </w:p>
    <w:p w14:paraId="287C7111" w14:textId="77777777" w:rsidR="007E43F2" w:rsidRPr="00F36B0A" w:rsidRDefault="0015326B" w:rsidP="00F36B0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Book Antiqua" w:eastAsia="Book Antiqua" w:hAnsi="Book Antiqua" w:cs="Book Antiqua"/>
          <w:color w:val="000000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Po zakończeniu umowy o korzystanie z </w:t>
      </w:r>
      <w:r w:rsidR="009519EA" w:rsidRPr="00F36B0A">
        <w:rPr>
          <w:rFonts w:ascii="Book Antiqua" w:eastAsia="Book Antiqua" w:hAnsi="Book Antiqua" w:cs="Book Antiqua"/>
          <w:sz w:val="20"/>
          <w:szCs w:val="20"/>
        </w:rPr>
        <w:t>posiłków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w stołówce , ewentualne</w:t>
      </w:r>
      <w:r w:rsidR="005E323D" w:rsidRPr="00F36B0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nadpłaty </w:t>
      </w:r>
      <w:r w:rsidR="00F328CD" w:rsidRPr="00F36B0A">
        <w:rPr>
          <w:rFonts w:ascii="Book Antiqua" w:eastAsia="Book Antiqua" w:hAnsi="Book Antiqua" w:cs="Book Antiqua"/>
          <w:sz w:val="20"/>
          <w:szCs w:val="20"/>
        </w:rPr>
        <w:t>zostan</w:t>
      </w:r>
      <w:r w:rsidR="0066686B" w:rsidRPr="00F36B0A">
        <w:rPr>
          <w:rFonts w:ascii="Book Antiqua" w:eastAsia="Book Antiqua" w:hAnsi="Book Antiqua" w:cs="Book Antiqua"/>
          <w:sz w:val="20"/>
          <w:szCs w:val="20"/>
        </w:rPr>
        <w:t xml:space="preserve">ą </w:t>
      </w:r>
      <w:r w:rsidR="00F328CD" w:rsidRPr="00F36B0A">
        <w:rPr>
          <w:rFonts w:ascii="Book Antiqua" w:eastAsia="Book Antiqua" w:hAnsi="Book Antiqua" w:cs="Book Antiqua"/>
          <w:sz w:val="20"/>
          <w:szCs w:val="20"/>
        </w:rPr>
        <w:t xml:space="preserve">przekazane 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na  podany rachunek bankowy Rodzica</w:t>
      </w:r>
      <w:r w:rsidR="00A76D4F" w:rsidRPr="00F36B0A">
        <w:rPr>
          <w:rFonts w:ascii="Book Antiqua" w:eastAsia="Book Antiqua" w:hAnsi="Book Antiqua" w:cs="Book Antiqua"/>
          <w:sz w:val="20"/>
          <w:szCs w:val="20"/>
        </w:rPr>
        <w:t xml:space="preserve"> lub rozlicz</w:t>
      </w:r>
      <w:r w:rsidR="00F328CD" w:rsidRPr="00F36B0A">
        <w:rPr>
          <w:rFonts w:ascii="Book Antiqua" w:eastAsia="Book Antiqua" w:hAnsi="Book Antiqua" w:cs="Book Antiqua"/>
          <w:sz w:val="20"/>
          <w:szCs w:val="20"/>
        </w:rPr>
        <w:t>one</w:t>
      </w:r>
      <w:r w:rsidR="00A76D4F" w:rsidRPr="00F36B0A">
        <w:rPr>
          <w:rFonts w:ascii="Book Antiqua" w:eastAsia="Book Antiqua" w:hAnsi="Book Antiqua" w:cs="Book Antiqua"/>
          <w:sz w:val="20"/>
          <w:szCs w:val="20"/>
        </w:rPr>
        <w:t xml:space="preserve"> przy kolejnej umowie.</w:t>
      </w:r>
    </w:p>
    <w:p w14:paraId="490A5E69" w14:textId="77777777" w:rsidR="007E43F2" w:rsidRPr="00F36B0A" w:rsidRDefault="007E43F2" w:rsidP="0062076D">
      <w:pPr>
        <w:spacing w:after="0" w:line="240" w:lineRule="auto"/>
        <w:ind w:left="397"/>
        <w:jc w:val="both"/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14:paraId="0515192A" w14:textId="77777777" w:rsidR="000F7C52" w:rsidRPr="00F36B0A" w:rsidRDefault="000F7C52">
      <w:pPr>
        <w:spacing w:after="0" w:line="240" w:lineRule="auto"/>
        <w:ind w:left="397"/>
        <w:jc w:val="both"/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14:paraId="7B419F89" w14:textId="110B3F5D" w:rsidR="008F76AA" w:rsidRPr="00F36B0A" w:rsidRDefault="0015326B" w:rsidP="003B4BFA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>§ 5</w:t>
      </w:r>
    </w:p>
    <w:p w14:paraId="1F9236E5" w14:textId="77777777" w:rsidR="008F76AA" w:rsidRPr="00F36B0A" w:rsidRDefault="008F76AA" w:rsidP="0066686B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Rodzic może odwołać posiłek  w razie nieobecności dziecka, za który nie zostanie obciążony  </w:t>
      </w:r>
      <w:r w:rsidR="0066686B" w:rsidRPr="00F36B0A">
        <w:rPr>
          <w:rFonts w:ascii="Book Antiqua" w:eastAsia="Book Antiqua" w:hAnsi="Book Antiqua" w:cs="Book Antiqua"/>
          <w:sz w:val="20"/>
          <w:szCs w:val="20"/>
        </w:rPr>
        <w:t xml:space="preserve">                          </w:t>
      </w:r>
      <w:r w:rsidRPr="00F36B0A">
        <w:rPr>
          <w:rFonts w:ascii="Book Antiqua" w:eastAsia="Book Antiqua" w:hAnsi="Book Antiqua" w:cs="Book Antiqua"/>
          <w:sz w:val="20"/>
          <w:szCs w:val="20"/>
        </w:rPr>
        <w:t>w następujący sposób</w:t>
      </w:r>
    </w:p>
    <w:p w14:paraId="4750A6DD" w14:textId="77777777" w:rsidR="00F328CD" w:rsidRPr="00F36B0A" w:rsidRDefault="008F76AA" w:rsidP="006668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 xml:space="preserve">Odwołanie posiłku należy zgłaszać </w:t>
      </w:r>
      <w:r w:rsidR="00F328CD" w:rsidRPr="00F36B0A">
        <w:rPr>
          <w:rFonts w:ascii="Book Antiqua" w:eastAsia="Book Antiqua" w:hAnsi="Book Antiqua" w:cs="Book Antiqua"/>
          <w:b/>
          <w:sz w:val="20"/>
          <w:szCs w:val="20"/>
        </w:rPr>
        <w:t xml:space="preserve">najpóźniej </w:t>
      </w:r>
      <w:r w:rsidRPr="00F36B0A">
        <w:rPr>
          <w:rFonts w:ascii="Book Antiqua" w:eastAsia="Book Antiqua" w:hAnsi="Book Antiqua" w:cs="Book Antiqua"/>
          <w:b/>
          <w:sz w:val="20"/>
          <w:szCs w:val="20"/>
        </w:rPr>
        <w:t>do godz. 8</w:t>
      </w:r>
      <w:r w:rsidRPr="00F36B0A">
        <w:rPr>
          <w:rFonts w:ascii="Book Antiqua" w:eastAsia="Book Antiqua" w:hAnsi="Book Antiqua" w:cs="Book Antiqua"/>
          <w:b/>
          <w:sz w:val="20"/>
          <w:szCs w:val="20"/>
          <w:vertAlign w:val="superscript"/>
        </w:rPr>
        <w:t xml:space="preserve">00 </w:t>
      </w:r>
      <w:r w:rsidRPr="00F36B0A">
        <w:rPr>
          <w:rFonts w:ascii="Book Antiqua" w:eastAsia="Book Antiqua" w:hAnsi="Book Antiqua" w:cs="Book Antiqua"/>
          <w:b/>
          <w:sz w:val="20"/>
          <w:szCs w:val="20"/>
        </w:rPr>
        <w:t xml:space="preserve">  </w:t>
      </w:r>
      <w:r w:rsidR="0015326B" w:rsidRPr="00F36B0A">
        <w:rPr>
          <w:rFonts w:ascii="Book Antiqua" w:eastAsia="Book Antiqua" w:hAnsi="Book Antiqua" w:cs="Book Antiqua"/>
          <w:sz w:val="20"/>
          <w:szCs w:val="20"/>
        </w:rPr>
        <w:t xml:space="preserve"> w danym dniu</w:t>
      </w:r>
      <w:r w:rsidR="00F328CD" w:rsidRPr="00F36B0A">
        <w:rPr>
          <w:rFonts w:ascii="Book Antiqua" w:eastAsia="Book Antiqua" w:hAnsi="Book Antiqua" w:cs="Book Antiqua"/>
          <w:sz w:val="20"/>
          <w:szCs w:val="20"/>
        </w:rPr>
        <w:t xml:space="preserve"> roboczym na adres email </w:t>
      </w:r>
      <w:hyperlink r:id="rId10" w:history="1">
        <w:r w:rsidR="00F328CD" w:rsidRPr="00F36B0A">
          <w:rPr>
            <w:rStyle w:val="Hipercze"/>
            <w:rFonts w:ascii="Book Antiqua" w:eastAsia="Book Antiqua" w:hAnsi="Book Antiqua" w:cs="Book Antiqua"/>
            <w:sz w:val="20"/>
            <w:szCs w:val="20"/>
          </w:rPr>
          <w:t>obiady@sp2.com.pl</w:t>
        </w:r>
      </w:hyperlink>
    </w:p>
    <w:p w14:paraId="7C1E448C" w14:textId="77777777" w:rsidR="007E43F2" w:rsidRPr="00F36B0A" w:rsidRDefault="00F328CD" w:rsidP="006668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lastRenderedPageBreak/>
        <w:t>Przy zgłosze</w:t>
      </w:r>
      <w:r w:rsidR="002F69EE" w:rsidRPr="00F36B0A">
        <w:rPr>
          <w:rFonts w:ascii="Book Antiqua" w:eastAsia="Book Antiqua" w:hAnsi="Book Antiqua" w:cs="Book Antiqua"/>
          <w:sz w:val="20"/>
          <w:szCs w:val="20"/>
        </w:rPr>
        <w:t>niu odwołania należy podać: imię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i nazwisko dziecka, klasę oraz datę nieobecności.</w:t>
      </w:r>
    </w:p>
    <w:p w14:paraId="3038AE04" w14:textId="12AFA0FC" w:rsidR="00F328CD" w:rsidRPr="00F14644" w:rsidRDefault="00F328CD" w:rsidP="006668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eastAsia="Book Antiqua" w:hAnsi="Book Antiqua" w:cs="Book Antiqua"/>
          <w:b/>
          <w:bCs/>
          <w:color w:val="FF0000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Należność za odwołany posiłek zostanie rozliczona przy najbliższej płatności, poprzez pomniejszenie wpłaty za kolejny miesiąc</w:t>
      </w:r>
      <w:r w:rsidRPr="00F36B0A">
        <w:rPr>
          <w:rFonts w:ascii="Book Antiqua" w:eastAsia="Book Antiqua" w:hAnsi="Book Antiqua" w:cs="Book Antiqua"/>
          <w:color w:val="FF0000"/>
          <w:sz w:val="20"/>
          <w:szCs w:val="20"/>
        </w:rPr>
        <w:t>.</w:t>
      </w:r>
      <w:r w:rsidR="00F36B0A" w:rsidRPr="00F36B0A">
        <w:rPr>
          <w:rFonts w:ascii="Book Antiqua" w:eastAsia="Book Antiqua" w:hAnsi="Book Antiqua" w:cs="Book Antiqua"/>
          <w:color w:val="FF0000"/>
          <w:sz w:val="20"/>
          <w:szCs w:val="20"/>
        </w:rPr>
        <w:t xml:space="preserve"> </w:t>
      </w:r>
      <w:r w:rsidR="00F36B0A" w:rsidRPr="00F14644">
        <w:rPr>
          <w:rFonts w:ascii="Book Antiqua" w:hAnsi="Book Antiqua"/>
          <w:b/>
          <w:bCs/>
          <w:color w:val="FF0000"/>
          <w:sz w:val="20"/>
          <w:szCs w:val="20"/>
        </w:rPr>
        <w:t>Nie będą odliczane nieobecności niezgłoszone lub zgłoszone po terminie.</w:t>
      </w:r>
    </w:p>
    <w:p w14:paraId="5B579E8B" w14:textId="3388861E" w:rsidR="003B4BFA" w:rsidRPr="00186E56" w:rsidRDefault="003B4BFA" w:rsidP="003B4BF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0"/>
          <w:szCs w:val="20"/>
        </w:rPr>
      </w:pPr>
      <w:r w:rsidRPr="00186E56">
        <w:rPr>
          <w:rFonts w:ascii="Book Antiqua" w:hAnsi="Book Antiqua"/>
          <w:sz w:val="20"/>
          <w:szCs w:val="20"/>
        </w:rPr>
        <w:t xml:space="preserve">Jeśli dziecko </w:t>
      </w:r>
      <w:r w:rsidRPr="00F14644">
        <w:rPr>
          <w:rFonts w:ascii="Book Antiqua" w:hAnsi="Book Antiqua"/>
          <w:sz w:val="20"/>
          <w:szCs w:val="20"/>
        </w:rPr>
        <w:t xml:space="preserve">uczestniczy </w:t>
      </w:r>
      <w:r w:rsidRPr="00F14644">
        <w:rPr>
          <w:rFonts w:ascii="Book Antiqua" w:hAnsi="Book Antiqua"/>
          <w:color w:val="FF0000"/>
          <w:sz w:val="20"/>
          <w:szCs w:val="20"/>
        </w:rPr>
        <w:t>w wycieczce</w:t>
      </w:r>
      <w:r w:rsidRPr="003B4BFA">
        <w:rPr>
          <w:rFonts w:ascii="Book Antiqua" w:hAnsi="Book Antiqua"/>
          <w:color w:val="FF0000"/>
          <w:sz w:val="20"/>
          <w:szCs w:val="20"/>
        </w:rPr>
        <w:t xml:space="preserve"> </w:t>
      </w:r>
      <w:r w:rsidRPr="00186E56">
        <w:rPr>
          <w:rFonts w:ascii="Book Antiqua" w:hAnsi="Book Antiqua"/>
          <w:sz w:val="20"/>
          <w:szCs w:val="20"/>
        </w:rPr>
        <w:t xml:space="preserve">(wyjściu), to </w:t>
      </w:r>
      <w:r w:rsidRPr="003B4BFA">
        <w:rPr>
          <w:rFonts w:ascii="Book Antiqua" w:hAnsi="Book Antiqua"/>
          <w:color w:val="FF0000"/>
          <w:sz w:val="20"/>
          <w:szCs w:val="20"/>
        </w:rPr>
        <w:t xml:space="preserve">odwołanie obiadu leży po stronie Rodzica. </w:t>
      </w:r>
    </w:p>
    <w:p w14:paraId="2F4DEBB0" w14:textId="74980A1A" w:rsidR="003B4BFA" w:rsidRPr="003B4BFA" w:rsidRDefault="003B4BFA" w:rsidP="003B4BFA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0"/>
          <w:szCs w:val="20"/>
        </w:rPr>
      </w:pPr>
      <w:r w:rsidRPr="003B4BFA">
        <w:rPr>
          <w:rFonts w:ascii="Book Antiqua" w:hAnsi="Book Antiqua"/>
          <w:color w:val="FF0000"/>
          <w:sz w:val="20"/>
          <w:szCs w:val="20"/>
        </w:rPr>
        <w:t xml:space="preserve">W dni wolne od zajęć lekcyjnych </w:t>
      </w:r>
      <w:r w:rsidRPr="00186E56">
        <w:rPr>
          <w:rFonts w:ascii="Book Antiqua" w:hAnsi="Book Antiqua"/>
          <w:sz w:val="20"/>
          <w:szCs w:val="20"/>
        </w:rPr>
        <w:t xml:space="preserve">szkoła organizuje dla dzieci zajęcia opiekuńczo-wychowawcze. </w:t>
      </w:r>
      <w:r w:rsidRPr="003B4BFA">
        <w:rPr>
          <w:rFonts w:ascii="Book Antiqua" w:hAnsi="Book Antiqua"/>
          <w:color w:val="FF0000"/>
          <w:sz w:val="20"/>
          <w:szCs w:val="20"/>
        </w:rPr>
        <w:t>Odwołanie obiadów w tych dniach leży po stronie Rodzica.</w:t>
      </w:r>
    </w:p>
    <w:p w14:paraId="70ADE5D6" w14:textId="77777777" w:rsidR="00F328CD" w:rsidRPr="00F36B0A" w:rsidRDefault="00F328CD" w:rsidP="0066686B">
      <w:pPr>
        <w:spacing w:after="0" w:line="240" w:lineRule="auto"/>
        <w:jc w:val="both"/>
        <w:rPr>
          <w:rFonts w:ascii="Book Antiqua" w:eastAsia="Book Antiqua" w:hAnsi="Book Antiqua" w:cs="Book Antiqua"/>
          <w:b/>
          <w:sz w:val="20"/>
          <w:szCs w:val="20"/>
        </w:rPr>
      </w:pPr>
    </w:p>
    <w:p w14:paraId="5A572DF7" w14:textId="77777777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>§ 6</w:t>
      </w:r>
    </w:p>
    <w:p w14:paraId="5D8B33DF" w14:textId="55EE548B" w:rsidR="007E43F2" w:rsidRPr="00F36B0A" w:rsidRDefault="00F328CD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Rodzic</w:t>
      </w:r>
      <w:r w:rsidR="0015326B" w:rsidRPr="00F36B0A">
        <w:rPr>
          <w:rFonts w:ascii="Book Antiqua" w:eastAsia="Book Antiqua" w:hAnsi="Book Antiqua" w:cs="Book Antiqua"/>
          <w:sz w:val="20"/>
          <w:szCs w:val="20"/>
        </w:rPr>
        <w:t xml:space="preserve"> zobowiązany jest do terminowego i regularnego wnoszenia należnych opłat. Jeżeli zaległość w opłatach przekracza w/w termin, rodzic zostaje poinformowany o kwocie zadłużenia i jej wymagalności. Jeżeli po wyznaczonym terminie wpłata nie zostanie odnotowana, kwota zadłużenia zostaje przekazana do egzekucji, a umowa może zostać rozwiązana bez zachowania terminu wypowiedzenia.</w:t>
      </w:r>
      <w:r w:rsidR="003B4BF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3B4BFA" w:rsidRPr="003B4BFA">
        <w:rPr>
          <w:rFonts w:ascii="Book Antiqua" w:eastAsia="Book Antiqua" w:hAnsi="Book Antiqua" w:cs="Book Antiqua"/>
          <w:color w:val="FF0000"/>
          <w:sz w:val="20"/>
          <w:szCs w:val="20"/>
        </w:rPr>
        <w:t>W przypadku wypowiedzenia umowy z powyższej przyczyny, Szkoła ma prawo odmówić zawarcia kolejnej umowy.</w:t>
      </w:r>
    </w:p>
    <w:p w14:paraId="4051D55E" w14:textId="77777777" w:rsidR="007E43F2" w:rsidRPr="00F36B0A" w:rsidRDefault="007E43F2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1E734B72" w14:textId="77777777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 xml:space="preserve">§ </w:t>
      </w:r>
      <w:r w:rsidR="0023737F" w:rsidRPr="00F36B0A">
        <w:rPr>
          <w:rFonts w:ascii="Book Antiqua" w:eastAsia="Book Antiqua" w:hAnsi="Book Antiqua" w:cs="Book Antiqua"/>
          <w:b/>
          <w:sz w:val="20"/>
          <w:szCs w:val="20"/>
        </w:rPr>
        <w:t>7</w:t>
      </w:r>
    </w:p>
    <w:p w14:paraId="48221527" w14:textId="77777777" w:rsidR="007E43F2" w:rsidRPr="00F36B0A" w:rsidRDefault="0015326B" w:rsidP="00773F59">
      <w:pPr>
        <w:spacing w:after="0" w:line="240" w:lineRule="auto"/>
        <w:rPr>
          <w:rFonts w:ascii="Book Antiqua" w:eastAsia="Book Antiqua" w:hAnsi="Book Antiqua" w:cs="Book Antiqua"/>
          <w:sz w:val="20"/>
          <w:szCs w:val="20"/>
        </w:rPr>
      </w:pPr>
      <w:bookmarkStart w:id="0" w:name="_Hlk80792635"/>
      <w:r w:rsidRPr="00F36B0A">
        <w:rPr>
          <w:rFonts w:ascii="Book Antiqua" w:eastAsia="Book Antiqua" w:hAnsi="Book Antiqua" w:cs="Book Antiqua"/>
          <w:sz w:val="20"/>
          <w:szCs w:val="20"/>
        </w:rPr>
        <w:t>Rodzic wyraża zgodę na przetwarzanie danych osobowych zawartych w niniejszej</w:t>
      </w:r>
      <w:r w:rsidR="00917B51" w:rsidRPr="00F36B0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umowie przez </w:t>
      </w:r>
      <w:r w:rsidR="00773F59" w:rsidRPr="00F36B0A">
        <w:rPr>
          <w:rFonts w:ascii="Book Antiqua" w:eastAsia="Book Antiqua" w:hAnsi="Book Antiqua" w:cs="Book Antiqua"/>
          <w:sz w:val="20"/>
          <w:szCs w:val="20"/>
        </w:rPr>
        <w:t>Zespół Szkolno-Przedszkolny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w zakresie niezbędnym do realizacji niniejszej umowy.</w:t>
      </w:r>
    </w:p>
    <w:bookmarkEnd w:id="0"/>
    <w:p w14:paraId="5E92509C" w14:textId="77777777" w:rsidR="007E43F2" w:rsidRPr="00F36B0A" w:rsidRDefault="007E43F2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4DB0F6F1" w14:textId="778A7DB7" w:rsidR="0023737F" w:rsidRPr="00F36B0A" w:rsidRDefault="0015326B" w:rsidP="003B4BFA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 xml:space="preserve">§ </w:t>
      </w:r>
      <w:r w:rsidR="0023737F" w:rsidRPr="00F36B0A">
        <w:rPr>
          <w:rFonts w:ascii="Book Antiqua" w:eastAsia="Book Antiqua" w:hAnsi="Book Antiqua" w:cs="Book Antiqua"/>
          <w:b/>
          <w:sz w:val="20"/>
          <w:szCs w:val="20"/>
        </w:rPr>
        <w:t>8</w:t>
      </w:r>
    </w:p>
    <w:p w14:paraId="18FE6427" w14:textId="77777777" w:rsidR="0023737F" w:rsidRPr="00F36B0A" w:rsidRDefault="0023737F" w:rsidP="0066686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Strony mogą rozwiązać umowę w każdym czasie, w trybie porozumienia stron.  </w:t>
      </w:r>
    </w:p>
    <w:p w14:paraId="7254F585" w14:textId="77777777" w:rsidR="007E43F2" w:rsidRPr="00F36B0A" w:rsidRDefault="0015326B" w:rsidP="0066686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Rodzicowi służy prawo do rezygnacji lub zmiany terminów korzystania z obiadów </w:t>
      </w:r>
      <w:r w:rsidR="0023737F" w:rsidRPr="00F36B0A">
        <w:rPr>
          <w:rFonts w:ascii="Book Antiqua" w:eastAsia="Book Antiqua" w:hAnsi="Book Antiqua" w:cs="Book Antiqua"/>
          <w:sz w:val="20"/>
          <w:szCs w:val="20"/>
        </w:rPr>
        <w:t xml:space="preserve">                                          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z zachowaniem 1-miesięcznego terminu wypowiedzenia, ze skutkiem na koniec miesiąca. </w:t>
      </w:r>
    </w:p>
    <w:p w14:paraId="405BE8DA" w14:textId="5CFBC1D3" w:rsidR="007E43F2" w:rsidRPr="00F36B0A" w:rsidRDefault="0015326B" w:rsidP="0066686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Rezygnacja z obiadów lub zmiana terminów korzystania z obiadów wymaga formy pisemnej. Informację o poniższej treści należy zgłosić</w:t>
      </w:r>
      <w:r w:rsidR="00F36B0A">
        <w:rPr>
          <w:rFonts w:ascii="Book Antiqua" w:eastAsia="Book Antiqua" w:hAnsi="Book Antiqua" w:cs="Book Antiqua"/>
          <w:sz w:val="20"/>
          <w:szCs w:val="20"/>
        </w:rPr>
        <w:t xml:space="preserve"> u intendenta lub</w:t>
      </w:r>
      <w:r w:rsidRPr="00F36B0A">
        <w:rPr>
          <w:rFonts w:ascii="Book Antiqua" w:eastAsia="Book Antiqua" w:hAnsi="Book Antiqua" w:cs="Book Antiqua"/>
          <w:sz w:val="20"/>
          <w:szCs w:val="20"/>
        </w:rPr>
        <w:t xml:space="preserve"> w sekretariacie szkoły:</w:t>
      </w:r>
    </w:p>
    <w:p w14:paraId="2100BEA6" w14:textId="77777777" w:rsidR="007E43F2" w:rsidRPr="00F36B0A" w:rsidRDefault="007E43F2" w:rsidP="00773F59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349EBCC6" w14:textId="77777777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i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i/>
          <w:sz w:val="20"/>
          <w:szCs w:val="20"/>
        </w:rPr>
        <w:t>REZYGNACJA</w:t>
      </w:r>
    </w:p>
    <w:p w14:paraId="48BCC2EF" w14:textId="77777777" w:rsidR="007E43F2" w:rsidRPr="00F36B0A" w:rsidRDefault="007E43F2">
      <w:pPr>
        <w:spacing w:after="0" w:line="240" w:lineRule="auto"/>
        <w:rPr>
          <w:rFonts w:ascii="Book Antiqua" w:eastAsia="Book Antiqua" w:hAnsi="Book Antiqua" w:cs="Book Antiqua"/>
          <w:i/>
          <w:sz w:val="20"/>
          <w:szCs w:val="20"/>
        </w:rPr>
      </w:pPr>
    </w:p>
    <w:p w14:paraId="6978CB32" w14:textId="1705D8C2" w:rsidR="007E43F2" w:rsidRPr="00F36B0A" w:rsidRDefault="0015326B" w:rsidP="003B4BFA">
      <w:pPr>
        <w:spacing w:after="0" w:line="360" w:lineRule="auto"/>
        <w:jc w:val="both"/>
        <w:rPr>
          <w:rFonts w:ascii="Book Antiqua" w:eastAsia="Book Antiqua" w:hAnsi="Book Antiqua" w:cs="Book Antiqua"/>
          <w:i/>
          <w:sz w:val="20"/>
          <w:szCs w:val="20"/>
        </w:rPr>
      </w:pPr>
      <w:r w:rsidRPr="00F36B0A">
        <w:rPr>
          <w:rFonts w:ascii="Book Antiqua" w:eastAsia="Book Antiqua" w:hAnsi="Book Antiqua" w:cs="Book Antiqua"/>
          <w:i/>
          <w:sz w:val="20"/>
          <w:szCs w:val="20"/>
        </w:rPr>
        <w:t>Ja, ……................................................... oświadczam, że moje dziecko ………………....……………………………. uczeń klasy ……........…. nie będzie korzystało z obiadów szkolnych od miesiąca ……………………………</w:t>
      </w:r>
    </w:p>
    <w:p w14:paraId="5A18344C" w14:textId="77777777" w:rsidR="007E43F2" w:rsidRPr="00F36B0A" w:rsidRDefault="0015326B">
      <w:pPr>
        <w:spacing w:after="0" w:line="240" w:lineRule="auto"/>
        <w:jc w:val="right"/>
        <w:rPr>
          <w:rFonts w:ascii="Book Antiqua" w:eastAsia="Book Antiqua" w:hAnsi="Book Antiqua" w:cs="Book Antiqua"/>
          <w:i/>
          <w:sz w:val="20"/>
          <w:szCs w:val="20"/>
        </w:rPr>
      </w:pPr>
      <w:r w:rsidRPr="00F36B0A">
        <w:rPr>
          <w:rFonts w:ascii="Book Antiqua" w:eastAsia="Book Antiqua" w:hAnsi="Book Antiqua" w:cs="Book Antiqua"/>
          <w:i/>
          <w:sz w:val="20"/>
          <w:szCs w:val="20"/>
        </w:rPr>
        <w:t>Podpis Rodzica</w:t>
      </w:r>
    </w:p>
    <w:p w14:paraId="6D9B4077" w14:textId="77777777" w:rsidR="007E43F2" w:rsidRPr="00F36B0A" w:rsidRDefault="0015326B" w:rsidP="0066686B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 xml:space="preserve">§ </w:t>
      </w:r>
      <w:r w:rsidR="0023737F" w:rsidRPr="00F36B0A">
        <w:rPr>
          <w:rFonts w:ascii="Book Antiqua" w:eastAsia="Book Antiqua" w:hAnsi="Book Antiqua" w:cs="Book Antiqua"/>
          <w:b/>
          <w:sz w:val="20"/>
          <w:szCs w:val="20"/>
        </w:rPr>
        <w:t>9</w:t>
      </w:r>
    </w:p>
    <w:p w14:paraId="780514E8" w14:textId="77777777" w:rsidR="007E43F2" w:rsidRPr="00F36B0A" w:rsidRDefault="0015326B" w:rsidP="0066686B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Wszelkie zmiany niniejszej umowy dla swej ważności wymagają formy pisemnego aneksu.</w:t>
      </w:r>
    </w:p>
    <w:p w14:paraId="75FFF5E6" w14:textId="77777777" w:rsidR="007E43F2" w:rsidRPr="00F36B0A" w:rsidRDefault="007E43F2" w:rsidP="0066686B">
      <w:pPr>
        <w:spacing w:after="0" w:line="240" w:lineRule="auto"/>
        <w:jc w:val="both"/>
        <w:rPr>
          <w:rFonts w:ascii="Book Antiqua" w:eastAsia="Book Antiqua" w:hAnsi="Book Antiqua" w:cs="Book Antiqua"/>
          <w:b/>
          <w:sz w:val="20"/>
          <w:szCs w:val="20"/>
        </w:rPr>
      </w:pPr>
    </w:p>
    <w:p w14:paraId="77896EDD" w14:textId="77777777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>§ 1</w:t>
      </w:r>
      <w:r w:rsidR="0023737F" w:rsidRPr="00F36B0A">
        <w:rPr>
          <w:rFonts w:ascii="Book Antiqua" w:eastAsia="Book Antiqua" w:hAnsi="Book Antiqua" w:cs="Book Antiqua"/>
          <w:b/>
          <w:sz w:val="20"/>
          <w:szCs w:val="20"/>
        </w:rPr>
        <w:t>0</w:t>
      </w:r>
    </w:p>
    <w:p w14:paraId="6E6F0D4B" w14:textId="77777777" w:rsidR="007E43F2" w:rsidRPr="00F36B0A" w:rsidRDefault="0015326B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W sprawach nieuregulowanych niniejszą umową mają zastosowanie przepisy Kodeksu cywilnego.</w:t>
      </w:r>
    </w:p>
    <w:p w14:paraId="355DDD93" w14:textId="77777777" w:rsidR="0023737F" w:rsidRPr="00F36B0A" w:rsidRDefault="0023737F" w:rsidP="0023737F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</w:p>
    <w:p w14:paraId="370C8057" w14:textId="565946F1" w:rsidR="0023737F" w:rsidRPr="003B4BFA" w:rsidRDefault="0023737F" w:rsidP="003B4BFA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>§ 11</w:t>
      </w:r>
    </w:p>
    <w:p w14:paraId="75A44A91" w14:textId="77777777" w:rsidR="0023737F" w:rsidRPr="00F36B0A" w:rsidRDefault="0023737F">
      <w:pPr>
        <w:spacing w:after="0" w:line="240" w:lineRule="auto"/>
        <w:jc w:val="both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Wszelkie spory wynikające z niniejszej umowy lub powstające w związku z nią będą rozstrzygane przez sądy powszechne.</w:t>
      </w:r>
    </w:p>
    <w:p w14:paraId="3ACD8906" w14:textId="77777777" w:rsidR="007E43F2" w:rsidRPr="00F36B0A" w:rsidRDefault="007E43F2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7A0E77D4" w14:textId="77777777" w:rsidR="007E43F2" w:rsidRPr="00F36B0A" w:rsidRDefault="0015326B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0"/>
          <w:szCs w:val="20"/>
        </w:rPr>
      </w:pPr>
      <w:r w:rsidRPr="00F36B0A">
        <w:rPr>
          <w:rFonts w:ascii="Book Antiqua" w:eastAsia="Book Antiqua" w:hAnsi="Book Antiqua" w:cs="Book Antiqua"/>
          <w:b/>
          <w:sz w:val="20"/>
          <w:szCs w:val="20"/>
        </w:rPr>
        <w:t>§ 1</w:t>
      </w:r>
      <w:r w:rsidR="0023737F" w:rsidRPr="00F36B0A">
        <w:rPr>
          <w:rFonts w:ascii="Book Antiqua" w:eastAsia="Book Antiqua" w:hAnsi="Book Antiqua" w:cs="Book Antiqua"/>
          <w:b/>
          <w:sz w:val="20"/>
          <w:szCs w:val="20"/>
        </w:rPr>
        <w:t>2</w:t>
      </w:r>
    </w:p>
    <w:p w14:paraId="1817F941" w14:textId="77777777" w:rsidR="007E43F2" w:rsidRPr="00F36B0A" w:rsidRDefault="0015326B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Umowa została sporządzona w dwóch jednobrzmiących egzemplarzach, po jednym dla każdej </w:t>
      </w:r>
      <w:r w:rsidR="0066686B" w:rsidRPr="00F36B0A">
        <w:rPr>
          <w:rFonts w:ascii="Book Antiqua" w:eastAsia="Book Antiqua" w:hAnsi="Book Antiqua" w:cs="Book Antiqua"/>
          <w:sz w:val="20"/>
          <w:szCs w:val="20"/>
        </w:rPr>
        <w:t xml:space="preserve">                   </w:t>
      </w:r>
      <w:r w:rsidRPr="00F36B0A">
        <w:rPr>
          <w:rFonts w:ascii="Book Antiqua" w:eastAsia="Book Antiqua" w:hAnsi="Book Antiqua" w:cs="Book Antiqua"/>
          <w:sz w:val="20"/>
          <w:szCs w:val="20"/>
        </w:rPr>
        <w:t>ze stron.</w:t>
      </w:r>
    </w:p>
    <w:p w14:paraId="6AC1E231" w14:textId="77777777" w:rsidR="007E43F2" w:rsidRPr="00F36B0A" w:rsidRDefault="007E43F2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2B0F58C1" w14:textId="77777777" w:rsidR="00917B51" w:rsidRPr="00F36B0A" w:rsidRDefault="00917B51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06CCAD9F" w14:textId="77777777" w:rsidR="00917B51" w:rsidRPr="00F36B0A" w:rsidRDefault="00917B51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752D6781" w14:textId="77777777" w:rsidR="0066686B" w:rsidRPr="00F36B0A" w:rsidRDefault="0066686B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69E8A949" w14:textId="77777777" w:rsidR="007E43F2" w:rsidRPr="00F36B0A" w:rsidRDefault="0015326B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>……………………………...............…</w:t>
      </w:r>
      <w:r w:rsidR="00917B51" w:rsidRPr="00F36B0A">
        <w:rPr>
          <w:rFonts w:ascii="Book Antiqua" w:eastAsia="Book Antiqua" w:hAnsi="Book Antiqua" w:cs="Book Antiqua"/>
          <w:sz w:val="20"/>
          <w:szCs w:val="20"/>
        </w:rPr>
        <w:t xml:space="preserve">                                                       …………………………….</w:t>
      </w:r>
    </w:p>
    <w:p w14:paraId="1DB3453D" w14:textId="77777777" w:rsidR="007E43F2" w:rsidRPr="00F36B0A" w:rsidRDefault="0015326B">
      <w:pPr>
        <w:spacing w:after="0" w:line="240" w:lineRule="auto"/>
        <w:ind w:left="360"/>
        <w:jc w:val="both"/>
        <w:rPr>
          <w:rFonts w:ascii="Book Antiqua" w:eastAsia="Book Antiqua" w:hAnsi="Book Antiqua" w:cs="Book Antiqua"/>
          <w:sz w:val="20"/>
          <w:szCs w:val="20"/>
        </w:rPr>
      </w:pPr>
      <w:r w:rsidRPr="00F36B0A">
        <w:rPr>
          <w:rFonts w:ascii="Book Antiqua" w:eastAsia="Book Antiqua" w:hAnsi="Book Antiqua" w:cs="Book Antiqua"/>
          <w:sz w:val="20"/>
          <w:szCs w:val="20"/>
        </w:rPr>
        <w:t xml:space="preserve">   podpis rodzica/opiekuna                                                                    podpis dyrektora</w:t>
      </w:r>
    </w:p>
    <w:sectPr w:rsidR="007E43F2" w:rsidRPr="00F36B0A" w:rsidSect="00917B5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D7C"/>
    <w:multiLevelType w:val="hybridMultilevel"/>
    <w:tmpl w:val="ACE8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506"/>
    <w:multiLevelType w:val="multilevel"/>
    <w:tmpl w:val="9502E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561E5"/>
    <w:multiLevelType w:val="hybridMultilevel"/>
    <w:tmpl w:val="F66C1F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638"/>
    <w:multiLevelType w:val="hybridMultilevel"/>
    <w:tmpl w:val="B90EC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479F"/>
    <w:multiLevelType w:val="hybridMultilevel"/>
    <w:tmpl w:val="CA5492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D5B97"/>
    <w:multiLevelType w:val="multilevel"/>
    <w:tmpl w:val="E6F4D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6E0A98"/>
    <w:multiLevelType w:val="hybridMultilevel"/>
    <w:tmpl w:val="2332B8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B315E"/>
    <w:multiLevelType w:val="hybridMultilevel"/>
    <w:tmpl w:val="66D8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160"/>
    <w:multiLevelType w:val="multilevel"/>
    <w:tmpl w:val="B57E1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7A40ED"/>
    <w:multiLevelType w:val="multilevel"/>
    <w:tmpl w:val="2B42C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C34E4C"/>
    <w:multiLevelType w:val="hybridMultilevel"/>
    <w:tmpl w:val="27D441F4"/>
    <w:lvl w:ilvl="0" w:tplc="7C28A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D7FD2"/>
    <w:multiLevelType w:val="hybridMultilevel"/>
    <w:tmpl w:val="D35E5DB8"/>
    <w:lvl w:ilvl="0" w:tplc="7AA20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0418E"/>
    <w:multiLevelType w:val="multilevel"/>
    <w:tmpl w:val="367A5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4254517">
    <w:abstractNumId w:val="5"/>
  </w:num>
  <w:num w:numId="2" w16cid:durableId="603194186">
    <w:abstractNumId w:val="12"/>
  </w:num>
  <w:num w:numId="3" w16cid:durableId="278875358">
    <w:abstractNumId w:val="1"/>
  </w:num>
  <w:num w:numId="4" w16cid:durableId="1139883455">
    <w:abstractNumId w:val="9"/>
  </w:num>
  <w:num w:numId="5" w16cid:durableId="1309483173">
    <w:abstractNumId w:val="8"/>
  </w:num>
  <w:num w:numId="6" w16cid:durableId="313947385">
    <w:abstractNumId w:val="7"/>
  </w:num>
  <w:num w:numId="7" w16cid:durableId="434906324">
    <w:abstractNumId w:val="0"/>
  </w:num>
  <w:num w:numId="8" w16cid:durableId="1397364127">
    <w:abstractNumId w:val="3"/>
  </w:num>
  <w:num w:numId="9" w16cid:durableId="1395814519">
    <w:abstractNumId w:val="10"/>
  </w:num>
  <w:num w:numId="10" w16cid:durableId="203715994">
    <w:abstractNumId w:val="11"/>
  </w:num>
  <w:num w:numId="11" w16cid:durableId="1231306828">
    <w:abstractNumId w:val="4"/>
  </w:num>
  <w:num w:numId="12" w16cid:durableId="950085365">
    <w:abstractNumId w:val="2"/>
  </w:num>
  <w:num w:numId="13" w16cid:durableId="532349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F2"/>
    <w:rsid w:val="000316DE"/>
    <w:rsid w:val="00036D3E"/>
    <w:rsid w:val="00052DEA"/>
    <w:rsid w:val="000E56E5"/>
    <w:rsid w:val="000F7C52"/>
    <w:rsid w:val="0015326B"/>
    <w:rsid w:val="00182CB3"/>
    <w:rsid w:val="00193816"/>
    <w:rsid w:val="001C074C"/>
    <w:rsid w:val="0021354C"/>
    <w:rsid w:val="0023737F"/>
    <w:rsid w:val="00295B51"/>
    <w:rsid w:val="002F69EE"/>
    <w:rsid w:val="00316CD5"/>
    <w:rsid w:val="003975D7"/>
    <w:rsid w:val="003B414D"/>
    <w:rsid w:val="003B4BFA"/>
    <w:rsid w:val="00554AD7"/>
    <w:rsid w:val="005D6761"/>
    <w:rsid w:val="005E323D"/>
    <w:rsid w:val="005F6014"/>
    <w:rsid w:val="0062076D"/>
    <w:rsid w:val="00645ECF"/>
    <w:rsid w:val="0066686B"/>
    <w:rsid w:val="00683D61"/>
    <w:rsid w:val="006A153D"/>
    <w:rsid w:val="00773F59"/>
    <w:rsid w:val="00796D86"/>
    <w:rsid w:val="007C346C"/>
    <w:rsid w:val="007E43F2"/>
    <w:rsid w:val="007E612D"/>
    <w:rsid w:val="00804F05"/>
    <w:rsid w:val="00850E65"/>
    <w:rsid w:val="008E3D16"/>
    <w:rsid w:val="008F76AA"/>
    <w:rsid w:val="00917B51"/>
    <w:rsid w:val="009519EA"/>
    <w:rsid w:val="00996B07"/>
    <w:rsid w:val="009E43C0"/>
    <w:rsid w:val="00A76D4F"/>
    <w:rsid w:val="00AC4945"/>
    <w:rsid w:val="00BA1987"/>
    <w:rsid w:val="00C76575"/>
    <w:rsid w:val="00C779F6"/>
    <w:rsid w:val="00D1630F"/>
    <w:rsid w:val="00D40E97"/>
    <w:rsid w:val="00DD0112"/>
    <w:rsid w:val="00E00D27"/>
    <w:rsid w:val="00EA269C"/>
    <w:rsid w:val="00F00539"/>
    <w:rsid w:val="00F14644"/>
    <w:rsid w:val="00F328CD"/>
    <w:rsid w:val="00F36B0A"/>
    <w:rsid w:val="00F6466B"/>
    <w:rsid w:val="00F74111"/>
    <w:rsid w:val="00F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702E"/>
  <w15:docId w15:val="{F839621F-FAB9-4596-8F7E-5A30E066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B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6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2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24-10-2023&amp;qindid=4186&amp;qindrodzaj=20&amp;qprodzaj=0&amp;qprok=2023&amp;qpnr=1718&amp;qppozycja=17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ladarka.asp?qdatprz=24-10-2023&amp;qindid=4186&amp;qindrodzaj=20&amp;qprodzaj=0&amp;qprok=2023&amp;qpnr=1672&amp;qppozycja=16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ladarka.asp?qdatprz=24-10-2023&amp;qindid=4186&amp;qindrodzaj=20&amp;qprodzaj=0&amp;qprok=2023&amp;qpnr=900&amp;qppozycja=9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iady@sp2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24-10-2023&amp;qindid=4186&amp;qindrodzaj=20&amp;qprodzaj=0&amp;qprok=2023&amp;qpnr=2005&amp;qppozycja=20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6D4B-05B0-4985-B2CC-7D37A7B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Szkoła Podstawowa nr 2</cp:lastModifiedBy>
  <cp:revision>2</cp:revision>
  <cp:lastPrinted>2024-01-03T10:34:00Z</cp:lastPrinted>
  <dcterms:created xsi:type="dcterms:W3CDTF">2024-01-03T10:34:00Z</dcterms:created>
  <dcterms:modified xsi:type="dcterms:W3CDTF">2024-01-03T10:34:00Z</dcterms:modified>
</cp:coreProperties>
</file>